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65" w:rsidRDefault="00310539" w:rsidP="00310539">
      <w:pPr>
        <w:jc w:val="center"/>
        <w:rPr>
          <w:b/>
        </w:rPr>
      </w:pPr>
      <w:r>
        <w:rPr>
          <w:rFonts w:ascii="Helvetica" w:hAnsi="Helvetica"/>
          <w:noProof/>
          <w:lang w:val="ru-RU" w:eastAsia="ru-RU"/>
        </w:rPr>
        <w:drawing>
          <wp:inline distT="0" distB="0" distL="0" distR="0" wp14:anchorId="23517182" wp14:editId="067C5ABA">
            <wp:extent cx="1638300" cy="1231900"/>
            <wp:effectExtent l="0" t="0" r="12700" b="12700"/>
            <wp:docPr id="1" name="Рисунок 1" descr="Description : C:\Users\Zoom Property\Desktop\л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scription : C:\Users\Zoom Property\Desktop\лого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39" w:rsidRPr="00310539" w:rsidRDefault="00310539" w:rsidP="00310539">
      <w:pPr>
        <w:jc w:val="center"/>
        <w:rPr>
          <w:b/>
        </w:rPr>
      </w:pPr>
      <w:r>
        <w:rPr>
          <w:b/>
        </w:rPr>
        <w:t>NOVITA 2 RESI</w:t>
      </w:r>
      <w:r w:rsidRPr="00310539">
        <w:rPr>
          <w:b/>
        </w:rPr>
        <w:t>DENCE FİYAT LİSTESİ</w:t>
      </w:r>
    </w:p>
    <w:tbl>
      <w:tblPr>
        <w:tblStyle w:val="a3"/>
        <w:tblW w:w="10972" w:type="dxa"/>
        <w:tblInd w:w="-885" w:type="dxa"/>
        <w:tblLook w:val="04A0" w:firstRow="1" w:lastRow="0" w:firstColumn="1" w:lastColumn="0" w:noHBand="0" w:noVBand="1"/>
      </w:tblPr>
      <w:tblGrid>
        <w:gridCol w:w="1064"/>
        <w:gridCol w:w="1643"/>
        <w:gridCol w:w="1853"/>
        <w:gridCol w:w="1567"/>
        <w:gridCol w:w="1710"/>
        <w:gridCol w:w="1568"/>
        <w:gridCol w:w="1567"/>
      </w:tblGrid>
      <w:tr w:rsidR="00442024" w:rsidRPr="000F6734" w:rsidTr="007578F2">
        <w:trPr>
          <w:trHeight w:val="850"/>
        </w:trPr>
        <w:tc>
          <w:tcPr>
            <w:tcW w:w="1064" w:type="dxa"/>
            <w:tcBorders>
              <w:top w:val="nil"/>
              <w:left w:val="nil"/>
            </w:tcBorders>
            <w:vAlign w:val="center"/>
          </w:tcPr>
          <w:p w:rsidR="00442024" w:rsidRPr="000F6734" w:rsidRDefault="00442024" w:rsidP="00873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EDEDED" w:themeFill="accent3" w:themeFillTint="33"/>
            <w:vAlign w:val="center"/>
          </w:tcPr>
          <w:p w:rsidR="00442024" w:rsidRPr="000F6734" w:rsidRDefault="009B41A4" w:rsidP="008732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="009125D5">
              <w:rPr>
                <w:b/>
                <w:color w:val="FF0000"/>
                <w:sz w:val="20"/>
                <w:szCs w:val="20"/>
              </w:rPr>
              <w:t>+1 DUBLEKS</w:t>
            </w:r>
          </w:p>
          <w:p w:rsidR="00442024" w:rsidRPr="000F6734" w:rsidRDefault="00442024" w:rsidP="008732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KUZEY</w:t>
            </w:r>
            <w:r>
              <w:rPr>
                <w:b/>
                <w:color w:val="FF0000"/>
                <w:sz w:val="20"/>
                <w:szCs w:val="20"/>
              </w:rPr>
              <w:t>-BATI</w:t>
            </w:r>
          </w:p>
        </w:tc>
        <w:tc>
          <w:tcPr>
            <w:tcW w:w="1853" w:type="dxa"/>
            <w:shd w:val="clear" w:color="auto" w:fill="EDEDED" w:themeFill="accent3" w:themeFillTint="33"/>
            <w:vAlign w:val="center"/>
          </w:tcPr>
          <w:p w:rsidR="00442024" w:rsidRPr="00806F0F" w:rsidRDefault="009B41A4" w:rsidP="008732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="009125D5">
              <w:rPr>
                <w:b/>
                <w:color w:val="FF0000"/>
                <w:sz w:val="20"/>
                <w:szCs w:val="20"/>
              </w:rPr>
              <w:t>+1 DUBLEKS</w:t>
            </w:r>
          </w:p>
          <w:p w:rsidR="00442024" w:rsidRPr="000F6734" w:rsidRDefault="00442024" w:rsidP="008732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06F0F">
              <w:rPr>
                <w:b/>
                <w:color w:val="FF0000"/>
                <w:sz w:val="20"/>
                <w:szCs w:val="20"/>
              </w:rPr>
              <w:t>GÜNEY-BATI</w:t>
            </w:r>
          </w:p>
        </w:tc>
        <w:tc>
          <w:tcPr>
            <w:tcW w:w="1567" w:type="dxa"/>
            <w:shd w:val="clear" w:color="auto" w:fill="EDEDED" w:themeFill="accent3" w:themeFillTint="33"/>
            <w:vAlign w:val="center"/>
          </w:tcPr>
          <w:p w:rsidR="00442024" w:rsidRPr="000F6734" w:rsidRDefault="009B41A4" w:rsidP="008732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="009125D5">
              <w:rPr>
                <w:b/>
                <w:color w:val="FF0000"/>
                <w:sz w:val="20"/>
                <w:szCs w:val="20"/>
              </w:rPr>
              <w:t>+1 DUBLEKS</w:t>
            </w:r>
          </w:p>
          <w:p w:rsidR="00442024" w:rsidRPr="000F6734" w:rsidRDefault="00442024" w:rsidP="008732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GÜNEY</w:t>
            </w: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:rsidR="00442024" w:rsidRPr="000F6734" w:rsidRDefault="009B41A4" w:rsidP="008732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="009125D5">
              <w:rPr>
                <w:b/>
                <w:color w:val="FF0000"/>
                <w:sz w:val="20"/>
                <w:szCs w:val="20"/>
              </w:rPr>
              <w:t>+1 DUBLEKS</w:t>
            </w:r>
          </w:p>
          <w:p w:rsidR="00442024" w:rsidRPr="000F6734" w:rsidRDefault="00442024" w:rsidP="008732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GÜNEY</w:t>
            </w:r>
          </w:p>
        </w:tc>
        <w:tc>
          <w:tcPr>
            <w:tcW w:w="1568" w:type="dxa"/>
            <w:shd w:val="clear" w:color="auto" w:fill="EDEDED" w:themeFill="accent3" w:themeFillTint="33"/>
            <w:vAlign w:val="center"/>
          </w:tcPr>
          <w:p w:rsidR="00442024" w:rsidRPr="00806F0F" w:rsidRDefault="009B41A4" w:rsidP="008732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="00442024" w:rsidRPr="00806F0F">
              <w:rPr>
                <w:b/>
                <w:color w:val="FF0000"/>
                <w:sz w:val="20"/>
                <w:szCs w:val="20"/>
              </w:rPr>
              <w:t>+1 D</w:t>
            </w:r>
            <w:r w:rsidR="009125D5">
              <w:rPr>
                <w:b/>
                <w:color w:val="FF0000"/>
                <w:sz w:val="20"/>
                <w:szCs w:val="20"/>
              </w:rPr>
              <w:t>UBLEKS</w:t>
            </w:r>
          </w:p>
          <w:p w:rsidR="00442024" w:rsidRPr="000F6734" w:rsidRDefault="00442024" w:rsidP="008732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06F0F">
              <w:rPr>
                <w:b/>
                <w:color w:val="FF0000"/>
                <w:sz w:val="20"/>
                <w:szCs w:val="20"/>
              </w:rPr>
              <w:t>GÜNEY-DOĞU</w:t>
            </w:r>
          </w:p>
        </w:tc>
        <w:tc>
          <w:tcPr>
            <w:tcW w:w="1567" w:type="dxa"/>
            <w:shd w:val="clear" w:color="auto" w:fill="EDEDED" w:themeFill="accent3" w:themeFillTint="33"/>
            <w:vAlign w:val="center"/>
          </w:tcPr>
          <w:p w:rsidR="00442024" w:rsidRPr="000F6734" w:rsidRDefault="009B41A4" w:rsidP="008732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="00442024" w:rsidRPr="000F6734">
              <w:rPr>
                <w:b/>
                <w:color w:val="FF0000"/>
                <w:sz w:val="20"/>
                <w:szCs w:val="20"/>
              </w:rPr>
              <w:t>+1 D</w:t>
            </w:r>
            <w:r w:rsidR="009125D5">
              <w:rPr>
                <w:b/>
                <w:color w:val="FF0000"/>
                <w:sz w:val="20"/>
                <w:szCs w:val="20"/>
              </w:rPr>
              <w:t>UBLEKS</w:t>
            </w:r>
          </w:p>
          <w:p w:rsidR="00442024" w:rsidRPr="000F6734" w:rsidRDefault="00442024" w:rsidP="008732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ZEY-DOĞU</w:t>
            </w:r>
          </w:p>
        </w:tc>
      </w:tr>
      <w:tr w:rsidR="00442024" w:rsidRPr="000F6734" w:rsidTr="00962A58">
        <w:trPr>
          <w:trHeight w:val="646"/>
        </w:trPr>
        <w:tc>
          <w:tcPr>
            <w:tcW w:w="1064" w:type="dxa"/>
            <w:vAlign w:val="center"/>
          </w:tcPr>
          <w:p w:rsidR="00442024" w:rsidRPr="000F6734" w:rsidRDefault="00C460BF" w:rsidP="008732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  <w:r w:rsidR="00442024" w:rsidRPr="000F6734">
              <w:rPr>
                <w:b/>
                <w:color w:val="FF0000"/>
                <w:sz w:val="20"/>
                <w:szCs w:val="20"/>
              </w:rPr>
              <w:t>.KAT</w:t>
            </w:r>
          </w:p>
          <w:p w:rsidR="00442024" w:rsidRPr="000F6734" w:rsidRDefault="00442024" w:rsidP="008732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DUBLEKS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42024" w:rsidRPr="005644B0" w:rsidRDefault="00AF5CBF" w:rsidP="00873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="00720286" w:rsidRPr="005644B0">
              <w:rPr>
                <w:b/>
                <w:sz w:val="20"/>
                <w:szCs w:val="20"/>
              </w:rPr>
              <w:t>: 72</w:t>
            </w:r>
          </w:p>
          <w:p w:rsidR="00442024" w:rsidRPr="005644B0" w:rsidRDefault="00A670AF" w:rsidP="00873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442024" w:rsidRPr="005644B0">
              <w:rPr>
                <w:b/>
                <w:sz w:val="20"/>
                <w:szCs w:val="20"/>
              </w:rPr>
              <w:t>5.000 €</w:t>
            </w:r>
          </w:p>
          <w:p w:rsidR="00442024" w:rsidRPr="005644B0" w:rsidRDefault="00442024" w:rsidP="0087324A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13</w:t>
            </w:r>
            <w:r w:rsidR="001C44C9" w:rsidRPr="005644B0">
              <w:rPr>
                <w:b/>
                <w:sz w:val="20"/>
                <w:szCs w:val="20"/>
              </w:rPr>
              <w:t>5</w:t>
            </w:r>
            <w:r w:rsidRPr="005644B0">
              <w:rPr>
                <w:b/>
                <w:sz w:val="20"/>
                <w:szCs w:val="20"/>
              </w:rPr>
              <w:t xml:space="preserve"> M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42024" w:rsidRPr="00AE0A81" w:rsidRDefault="00720286" w:rsidP="008732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E0A81">
              <w:rPr>
                <w:b/>
                <w:color w:val="FF0000"/>
                <w:sz w:val="20"/>
                <w:szCs w:val="20"/>
              </w:rPr>
              <w:t>NO:71</w:t>
            </w:r>
          </w:p>
          <w:p w:rsidR="00442024" w:rsidRPr="00AE0A81" w:rsidRDefault="00A670AF" w:rsidP="008732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E0A81">
              <w:rPr>
                <w:b/>
                <w:color w:val="FF0000"/>
                <w:sz w:val="20"/>
                <w:szCs w:val="20"/>
              </w:rPr>
              <w:t>185</w:t>
            </w:r>
            <w:r w:rsidR="00442024" w:rsidRPr="00AE0A81">
              <w:rPr>
                <w:b/>
                <w:color w:val="FF0000"/>
                <w:sz w:val="20"/>
                <w:szCs w:val="20"/>
              </w:rPr>
              <w:t>.000 €</w:t>
            </w:r>
          </w:p>
          <w:p w:rsidR="00442024" w:rsidRPr="00AE0A81" w:rsidRDefault="00AE0A81" w:rsidP="008732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E0A81">
              <w:rPr>
                <w:b/>
                <w:color w:val="FF0000"/>
                <w:sz w:val="20"/>
                <w:szCs w:val="20"/>
              </w:rPr>
              <w:t>REZERVE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442024" w:rsidRPr="00AE0A81" w:rsidRDefault="00AF5CBF" w:rsidP="008732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E0A81">
              <w:rPr>
                <w:b/>
                <w:color w:val="FF0000"/>
                <w:sz w:val="20"/>
                <w:szCs w:val="20"/>
              </w:rPr>
              <w:t>NO</w:t>
            </w:r>
            <w:r w:rsidR="00720286" w:rsidRPr="00AE0A81">
              <w:rPr>
                <w:b/>
                <w:color w:val="FF0000"/>
                <w:sz w:val="20"/>
                <w:szCs w:val="20"/>
              </w:rPr>
              <w:t>: 70</w:t>
            </w:r>
          </w:p>
          <w:p w:rsidR="00442024" w:rsidRPr="00AE0A81" w:rsidRDefault="00A670AF" w:rsidP="008732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E0A81">
              <w:rPr>
                <w:b/>
                <w:color w:val="FF0000"/>
                <w:sz w:val="20"/>
                <w:szCs w:val="20"/>
              </w:rPr>
              <w:t>14</w:t>
            </w:r>
            <w:r w:rsidR="00442024" w:rsidRPr="00AE0A81">
              <w:rPr>
                <w:b/>
                <w:color w:val="FF0000"/>
                <w:sz w:val="20"/>
                <w:szCs w:val="20"/>
              </w:rPr>
              <w:t>5.000 €</w:t>
            </w:r>
          </w:p>
          <w:p w:rsidR="00442024" w:rsidRPr="00AE0A81" w:rsidRDefault="00AE0A81" w:rsidP="008732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E0A81">
              <w:rPr>
                <w:b/>
                <w:color w:val="FF0000"/>
                <w:sz w:val="20"/>
                <w:szCs w:val="20"/>
              </w:rPr>
              <w:t>REZERV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2024" w:rsidRPr="005644B0" w:rsidRDefault="00AF5CBF" w:rsidP="00873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="00720286" w:rsidRPr="005644B0">
              <w:rPr>
                <w:b/>
                <w:sz w:val="20"/>
                <w:szCs w:val="20"/>
              </w:rPr>
              <w:t>: 69</w:t>
            </w:r>
          </w:p>
          <w:p w:rsidR="00442024" w:rsidRPr="005644B0" w:rsidRDefault="00A670AF" w:rsidP="00873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442024" w:rsidRPr="005644B0">
              <w:rPr>
                <w:b/>
                <w:sz w:val="20"/>
                <w:szCs w:val="20"/>
              </w:rPr>
              <w:t>5.000 €</w:t>
            </w:r>
          </w:p>
          <w:p w:rsidR="00442024" w:rsidRPr="005644B0" w:rsidRDefault="001C44C9" w:rsidP="0087324A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 xml:space="preserve">135 </w:t>
            </w:r>
            <w:r w:rsidR="00442024" w:rsidRPr="005644B0">
              <w:rPr>
                <w:b/>
                <w:sz w:val="20"/>
                <w:szCs w:val="20"/>
              </w:rPr>
              <w:t>M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2024" w:rsidRPr="005644B0" w:rsidRDefault="00AF5CBF" w:rsidP="00873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="00720286" w:rsidRPr="005644B0">
              <w:rPr>
                <w:b/>
                <w:sz w:val="20"/>
                <w:szCs w:val="20"/>
              </w:rPr>
              <w:t>: 68</w:t>
            </w:r>
          </w:p>
          <w:p w:rsidR="00442024" w:rsidRPr="005644B0" w:rsidRDefault="00A670AF" w:rsidP="00873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  <w:r w:rsidR="00442024" w:rsidRPr="005644B0">
              <w:rPr>
                <w:b/>
                <w:sz w:val="20"/>
                <w:szCs w:val="20"/>
              </w:rPr>
              <w:t>.000 €</w:t>
            </w:r>
          </w:p>
          <w:p w:rsidR="00442024" w:rsidRPr="005644B0" w:rsidRDefault="001C44C9" w:rsidP="0087324A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212</w:t>
            </w:r>
            <w:r w:rsidR="00442024" w:rsidRPr="005644B0">
              <w:rPr>
                <w:b/>
                <w:sz w:val="20"/>
                <w:szCs w:val="20"/>
              </w:rPr>
              <w:t xml:space="preserve"> M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442024" w:rsidRPr="005644B0" w:rsidRDefault="00AF5CBF" w:rsidP="00873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:</w:t>
            </w:r>
            <w:r w:rsidR="00442024" w:rsidRPr="005644B0">
              <w:rPr>
                <w:b/>
                <w:sz w:val="20"/>
                <w:szCs w:val="20"/>
              </w:rPr>
              <w:t xml:space="preserve"> 6</w:t>
            </w:r>
            <w:r w:rsidR="00720286" w:rsidRPr="005644B0">
              <w:rPr>
                <w:b/>
                <w:sz w:val="20"/>
                <w:szCs w:val="20"/>
              </w:rPr>
              <w:t>7</w:t>
            </w:r>
          </w:p>
          <w:p w:rsidR="00442024" w:rsidRPr="005644B0" w:rsidRDefault="00A670AF" w:rsidP="00873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442024" w:rsidRPr="005644B0">
              <w:rPr>
                <w:b/>
                <w:sz w:val="20"/>
                <w:szCs w:val="20"/>
              </w:rPr>
              <w:t>5.000 €</w:t>
            </w:r>
          </w:p>
          <w:p w:rsidR="00442024" w:rsidRPr="005644B0" w:rsidRDefault="00442024" w:rsidP="0087324A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13</w:t>
            </w:r>
            <w:r w:rsidR="001C44C9" w:rsidRPr="005644B0">
              <w:rPr>
                <w:b/>
                <w:sz w:val="20"/>
                <w:szCs w:val="20"/>
              </w:rPr>
              <w:t>5</w:t>
            </w:r>
            <w:r w:rsidRPr="005644B0">
              <w:rPr>
                <w:b/>
                <w:sz w:val="20"/>
                <w:szCs w:val="20"/>
              </w:rPr>
              <w:t xml:space="preserve"> M2</w:t>
            </w:r>
          </w:p>
        </w:tc>
      </w:tr>
      <w:tr w:rsidR="009B41A4" w:rsidRPr="000F6734" w:rsidTr="007578F2">
        <w:trPr>
          <w:trHeight w:val="850"/>
        </w:trPr>
        <w:tc>
          <w:tcPr>
            <w:tcW w:w="1064" w:type="dxa"/>
            <w:shd w:val="clear" w:color="auto" w:fill="EDEDED" w:themeFill="accent3" w:themeFillTint="33"/>
            <w:vAlign w:val="center"/>
          </w:tcPr>
          <w:p w:rsidR="009B41A4" w:rsidRPr="000F6734" w:rsidRDefault="009B41A4" w:rsidP="009B41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EDEDED" w:themeFill="accent3" w:themeFillTint="33"/>
            <w:vAlign w:val="center"/>
          </w:tcPr>
          <w:p w:rsidR="009B41A4" w:rsidRPr="000F6734" w:rsidRDefault="009B41A4" w:rsidP="009B41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1+1 DAİRE</w:t>
            </w:r>
          </w:p>
          <w:p w:rsidR="009B41A4" w:rsidRPr="000F6734" w:rsidRDefault="009B41A4" w:rsidP="009B41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KUZEY</w:t>
            </w:r>
            <w:r>
              <w:rPr>
                <w:b/>
                <w:color w:val="FF0000"/>
                <w:sz w:val="20"/>
                <w:szCs w:val="20"/>
              </w:rPr>
              <w:t>-BATI</w:t>
            </w:r>
          </w:p>
        </w:tc>
        <w:tc>
          <w:tcPr>
            <w:tcW w:w="1853" w:type="dxa"/>
            <w:shd w:val="clear" w:color="auto" w:fill="EDEDED" w:themeFill="accent3" w:themeFillTint="33"/>
            <w:vAlign w:val="center"/>
          </w:tcPr>
          <w:p w:rsidR="009B41A4" w:rsidRPr="00806F0F" w:rsidRDefault="009B41A4" w:rsidP="009B41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06F0F">
              <w:rPr>
                <w:b/>
                <w:color w:val="FF0000"/>
                <w:sz w:val="20"/>
                <w:szCs w:val="20"/>
              </w:rPr>
              <w:t>2+1 DAİRE</w:t>
            </w:r>
          </w:p>
          <w:p w:rsidR="009B41A4" w:rsidRPr="000F6734" w:rsidRDefault="009B41A4" w:rsidP="009B41A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06F0F">
              <w:rPr>
                <w:b/>
                <w:color w:val="FF0000"/>
                <w:sz w:val="20"/>
                <w:szCs w:val="20"/>
              </w:rPr>
              <w:t>GÜNEY-BATI</w:t>
            </w:r>
          </w:p>
        </w:tc>
        <w:tc>
          <w:tcPr>
            <w:tcW w:w="1567" w:type="dxa"/>
            <w:shd w:val="clear" w:color="auto" w:fill="EDEDED" w:themeFill="accent3" w:themeFillTint="33"/>
            <w:vAlign w:val="center"/>
          </w:tcPr>
          <w:p w:rsidR="009B41A4" w:rsidRPr="000F6734" w:rsidRDefault="009B41A4" w:rsidP="009B41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1+1 DAİRE</w:t>
            </w:r>
          </w:p>
          <w:p w:rsidR="009B41A4" w:rsidRPr="000F6734" w:rsidRDefault="009B41A4" w:rsidP="009B41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GÜNEY</w:t>
            </w: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:rsidR="009B41A4" w:rsidRPr="000F6734" w:rsidRDefault="009B41A4" w:rsidP="009B41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1+1 DAİRE</w:t>
            </w:r>
          </w:p>
          <w:p w:rsidR="009B41A4" w:rsidRPr="000F6734" w:rsidRDefault="009B41A4" w:rsidP="009B41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GÜNEY</w:t>
            </w:r>
          </w:p>
        </w:tc>
        <w:tc>
          <w:tcPr>
            <w:tcW w:w="1568" w:type="dxa"/>
            <w:shd w:val="clear" w:color="auto" w:fill="EDEDED" w:themeFill="accent3" w:themeFillTint="33"/>
            <w:vAlign w:val="center"/>
          </w:tcPr>
          <w:p w:rsidR="009B41A4" w:rsidRPr="00806F0F" w:rsidRDefault="009B41A4" w:rsidP="009B41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06F0F">
              <w:rPr>
                <w:b/>
                <w:color w:val="FF0000"/>
                <w:sz w:val="20"/>
                <w:szCs w:val="20"/>
              </w:rPr>
              <w:t>2+1 DAİRE</w:t>
            </w:r>
          </w:p>
          <w:p w:rsidR="009B41A4" w:rsidRPr="000F6734" w:rsidRDefault="009B41A4" w:rsidP="009B41A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06F0F">
              <w:rPr>
                <w:b/>
                <w:color w:val="FF0000"/>
                <w:sz w:val="20"/>
                <w:szCs w:val="20"/>
              </w:rPr>
              <w:t>GÜNEY-DOĞU</w:t>
            </w:r>
          </w:p>
        </w:tc>
        <w:tc>
          <w:tcPr>
            <w:tcW w:w="1567" w:type="dxa"/>
            <w:shd w:val="clear" w:color="auto" w:fill="EDEDED" w:themeFill="accent3" w:themeFillTint="33"/>
            <w:vAlign w:val="center"/>
          </w:tcPr>
          <w:p w:rsidR="009B41A4" w:rsidRPr="000F6734" w:rsidRDefault="009B41A4" w:rsidP="009B41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1+1 DAİRE</w:t>
            </w:r>
          </w:p>
          <w:p w:rsidR="009B41A4" w:rsidRPr="000F6734" w:rsidRDefault="009B41A4" w:rsidP="009B41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ZEY-DOĞU</w:t>
            </w:r>
          </w:p>
        </w:tc>
      </w:tr>
      <w:tr w:rsidR="009B41A4" w:rsidRPr="000F6734" w:rsidTr="00962A58">
        <w:trPr>
          <w:trHeight w:val="612"/>
        </w:trPr>
        <w:tc>
          <w:tcPr>
            <w:tcW w:w="1064" w:type="dxa"/>
            <w:vAlign w:val="center"/>
          </w:tcPr>
          <w:p w:rsidR="009B41A4" w:rsidRPr="000F6734" w:rsidRDefault="009B41A4" w:rsidP="009B41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B41A4" w:rsidRPr="000F6734" w:rsidRDefault="009B41A4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1</w:t>
            </w:r>
            <w:r w:rsidR="00C460BF">
              <w:rPr>
                <w:b/>
                <w:color w:val="FF0000"/>
                <w:sz w:val="20"/>
                <w:szCs w:val="20"/>
              </w:rPr>
              <w:t>1</w:t>
            </w:r>
            <w:r w:rsidRPr="000F6734">
              <w:rPr>
                <w:b/>
                <w:color w:val="FF0000"/>
                <w:sz w:val="20"/>
                <w:szCs w:val="20"/>
              </w:rPr>
              <w:t>.KAT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B41A4" w:rsidRPr="005644B0" w:rsidRDefault="009B41A4" w:rsidP="009B41A4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NO: 66</w:t>
            </w:r>
          </w:p>
          <w:p w:rsidR="009B41A4" w:rsidRPr="005644B0" w:rsidRDefault="00A670AF" w:rsidP="009B41A4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9B41A4" w:rsidRPr="005644B0">
              <w:rPr>
                <w:b/>
              </w:rPr>
              <w:t>.000 €</w:t>
            </w:r>
          </w:p>
          <w:p w:rsidR="009B41A4" w:rsidRPr="005644B0" w:rsidRDefault="009B41A4" w:rsidP="009B41A4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B41A4" w:rsidRPr="005644B0" w:rsidRDefault="009B41A4" w:rsidP="009B41A4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NO: 65</w:t>
            </w:r>
          </w:p>
          <w:p w:rsidR="009B41A4" w:rsidRPr="005644B0" w:rsidRDefault="00A670AF" w:rsidP="009B4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  <w:r w:rsidR="009B41A4" w:rsidRPr="005644B0">
              <w:rPr>
                <w:b/>
                <w:sz w:val="20"/>
                <w:szCs w:val="20"/>
              </w:rPr>
              <w:t>.000 €</w:t>
            </w:r>
          </w:p>
          <w:p w:rsidR="009B41A4" w:rsidRPr="005644B0" w:rsidRDefault="009B41A4" w:rsidP="009B41A4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B41A4" w:rsidRPr="005644B0" w:rsidRDefault="009B41A4" w:rsidP="009B41A4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NO: 64</w:t>
            </w:r>
          </w:p>
          <w:p w:rsidR="009B41A4" w:rsidRPr="005644B0" w:rsidRDefault="00A670AF" w:rsidP="009B41A4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9B41A4" w:rsidRPr="005644B0">
              <w:rPr>
                <w:b/>
              </w:rPr>
              <w:t>.000 €</w:t>
            </w:r>
          </w:p>
          <w:p w:rsidR="009B41A4" w:rsidRPr="005644B0" w:rsidRDefault="009B41A4" w:rsidP="009B41A4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41A4" w:rsidRPr="005644B0" w:rsidRDefault="00AF5CBF" w:rsidP="009B4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="009B41A4" w:rsidRPr="005644B0">
              <w:rPr>
                <w:b/>
                <w:sz w:val="20"/>
                <w:szCs w:val="20"/>
              </w:rPr>
              <w:t>: 63</w:t>
            </w:r>
          </w:p>
          <w:p w:rsidR="009B41A4" w:rsidRPr="005644B0" w:rsidRDefault="00A670AF" w:rsidP="009B41A4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9B41A4" w:rsidRPr="005644B0">
              <w:rPr>
                <w:b/>
              </w:rPr>
              <w:t>.000 €</w:t>
            </w:r>
          </w:p>
          <w:p w:rsidR="009B41A4" w:rsidRPr="005644B0" w:rsidRDefault="009B41A4" w:rsidP="009B41A4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B41A4" w:rsidRPr="005644B0" w:rsidRDefault="00AF5CBF" w:rsidP="009B4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="009B41A4" w:rsidRPr="005644B0">
              <w:rPr>
                <w:b/>
                <w:sz w:val="20"/>
                <w:szCs w:val="20"/>
              </w:rPr>
              <w:t>: 62</w:t>
            </w:r>
          </w:p>
          <w:p w:rsidR="009B41A4" w:rsidRPr="005644B0" w:rsidRDefault="00A670AF" w:rsidP="009B4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  <w:r w:rsidR="009B41A4" w:rsidRPr="005644B0">
              <w:rPr>
                <w:b/>
                <w:sz w:val="20"/>
                <w:szCs w:val="20"/>
              </w:rPr>
              <w:t>.000 €</w:t>
            </w:r>
          </w:p>
          <w:p w:rsidR="009B41A4" w:rsidRPr="005644B0" w:rsidRDefault="009B41A4" w:rsidP="009B41A4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B41A4" w:rsidRPr="005644B0" w:rsidRDefault="00AF5CBF" w:rsidP="009B4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="009B41A4" w:rsidRPr="005644B0">
              <w:rPr>
                <w:b/>
                <w:sz w:val="20"/>
                <w:szCs w:val="20"/>
              </w:rPr>
              <w:t>: 61</w:t>
            </w:r>
          </w:p>
          <w:p w:rsidR="009B41A4" w:rsidRPr="005644B0" w:rsidRDefault="000477DD" w:rsidP="009B41A4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9B41A4" w:rsidRPr="005644B0">
              <w:rPr>
                <w:b/>
              </w:rPr>
              <w:t>.000 €</w:t>
            </w:r>
          </w:p>
          <w:p w:rsidR="009B41A4" w:rsidRPr="005644B0" w:rsidRDefault="009B41A4" w:rsidP="009B41A4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</w:tr>
      <w:tr w:rsidR="00C460BF" w:rsidRPr="000F6734" w:rsidTr="00962A58">
        <w:trPr>
          <w:trHeight w:val="695"/>
        </w:trPr>
        <w:tc>
          <w:tcPr>
            <w:tcW w:w="1064" w:type="dxa"/>
            <w:vAlign w:val="center"/>
          </w:tcPr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10.KAT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5644B0">
              <w:rPr>
                <w:b/>
                <w:sz w:val="20"/>
                <w:szCs w:val="20"/>
              </w:rPr>
              <w:t>: 60</w:t>
            </w:r>
          </w:p>
          <w:p w:rsidR="00C460BF" w:rsidRPr="005644B0" w:rsidRDefault="00A670AF" w:rsidP="00C460B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C460BF" w:rsidRPr="005644B0">
              <w:rPr>
                <w:b/>
              </w:rPr>
              <w:t>.000 €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5644B0">
              <w:rPr>
                <w:b/>
                <w:sz w:val="20"/>
                <w:szCs w:val="20"/>
              </w:rPr>
              <w:t>: 59</w:t>
            </w:r>
          </w:p>
          <w:p w:rsidR="00C460BF" w:rsidRPr="005644B0" w:rsidRDefault="00A670A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C460BF" w:rsidRPr="005644B0">
              <w:rPr>
                <w:b/>
                <w:sz w:val="20"/>
                <w:szCs w:val="20"/>
              </w:rPr>
              <w:t>.000 €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5644B0">
              <w:rPr>
                <w:b/>
                <w:sz w:val="20"/>
                <w:szCs w:val="20"/>
              </w:rPr>
              <w:t>: 58</w:t>
            </w:r>
          </w:p>
          <w:p w:rsidR="00C460BF" w:rsidRPr="005644B0" w:rsidRDefault="00A670AF" w:rsidP="00C460B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C460BF" w:rsidRPr="005644B0">
              <w:rPr>
                <w:b/>
              </w:rPr>
              <w:t>.000 €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5644B0">
              <w:rPr>
                <w:b/>
                <w:sz w:val="20"/>
                <w:szCs w:val="20"/>
              </w:rPr>
              <w:t>: 57</w:t>
            </w:r>
          </w:p>
          <w:p w:rsidR="00C460BF" w:rsidRPr="005644B0" w:rsidRDefault="00A670AF" w:rsidP="00C460B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C460BF" w:rsidRPr="005644B0">
              <w:rPr>
                <w:b/>
              </w:rPr>
              <w:t>.000 €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5644B0">
              <w:rPr>
                <w:b/>
                <w:sz w:val="20"/>
                <w:szCs w:val="20"/>
              </w:rPr>
              <w:t>: 56</w:t>
            </w:r>
          </w:p>
          <w:p w:rsidR="00C460BF" w:rsidRPr="005644B0" w:rsidRDefault="00A670A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C460BF" w:rsidRPr="005644B0">
              <w:rPr>
                <w:b/>
                <w:sz w:val="20"/>
                <w:szCs w:val="20"/>
              </w:rPr>
              <w:t>.000 €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5644B0">
              <w:rPr>
                <w:b/>
                <w:sz w:val="20"/>
                <w:szCs w:val="20"/>
              </w:rPr>
              <w:t>: 55</w:t>
            </w:r>
          </w:p>
          <w:p w:rsidR="00C460BF" w:rsidRPr="005644B0" w:rsidRDefault="00A670AF" w:rsidP="00C460B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C460BF" w:rsidRPr="005644B0">
              <w:rPr>
                <w:b/>
              </w:rPr>
              <w:t>.000 €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</w:tr>
      <w:tr w:rsidR="00C460BF" w:rsidRPr="000F6734" w:rsidTr="00962A58">
        <w:trPr>
          <w:trHeight w:val="763"/>
        </w:trPr>
        <w:tc>
          <w:tcPr>
            <w:tcW w:w="1064" w:type="dxa"/>
            <w:vAlign w:val="center"/>
          </w:tcPr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9.KAT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5644B0">
              <w:rPr>
                <w:b/>
                <w:sz w:val="20"/>
                <w:szCs w:val="20"/>
              </w:rPr>
              <w:t>: 54</w:t>
            </w:r>
          </w:p>
          <w:p w:rsidR="00C460BF" w:rsidRPr="005644B0" w:rsidRDefault="00A670AF" w:rsidP="00C460B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C460BF" w:rsidRPr="005644B0">
              <w:rPr>
                <w:b/>
              </w:rPr>
              <w:t>.000 €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NO: 53</w:t>
            </w:r>
          </w:p>
          <w:p w:rsidR="00C460BF" w:rsidRPr="005644B0" w:rsidRDefault="00A670A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="00C460BF" w:rsidRPr="005644B0">
              <w:rPr>
                <w:b/>
                <w:sz w:val="20"/>
                <w:szCs w:val="20"/>
              </w:rPr>
              <w:t>.000 €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5644B0">
              <w:rPr>
                <w:b/>
                <w:sz w:val="20"/>
                <w:szCs w:val="20"/>
              </w:rPr>
              <w:t>: 52</w:t>
            </w:r>
          </w:p>
          <w:p w:rsidR="00C460BF" w:rsidRPr="005644B0" w:rsidRDefault="00A670AF" w:rsidP="00C460B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C460BF" w:rsidRPr="005644B0">
              <w:rPr>
                <w:b/>
              </w:rPr>
              <w:t>.000 €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5644B0">
              <w:rPr>
                <w:b/>
                <w:sz w:val="20"/>
                <w:szCs w:val="20"/>
              </w:rPr>
              <w:t>: 51</w:t>
            </w:r>
          </w:p>
          <w:p w:rsidR="00C460BF" w:rsidRPr="005644B0" w:rsidRDefault="00A670AF" w:rsidP="00C460B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C460BF" w:rsidRPr="005644B0">
              <w:rPr>
                <w:b/>
              </w:rPr>
              <w:t>.000 €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5644B0">
              <w:rPr>
                <w:b/>
                <w:sz w:val="20"/>
                <w:szCs w:val="20"/>
              </w:rPr>
              <w:t>: 50</w:t>
            </w:r>
          </w:p>
          <w:p w:rsidR="00C460BF" w:rsidRPr="005644B0" w:rsidRDefault="00A670A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="00C460BF" w:rsidRPr="005644B0">
              <w:rPr>
                <w:b/>
                <w:sz w:val="20"/>
                <w:szCs w:val="20"/>
              </w:rPr>
              <w:t>.000 €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:</w:t>
            </w:r>
            <w:r w:rsidRPr="005644B0">
              <w:rPr>
                <w:b/>
                <w:sz w:val="20"/>
                <w:szCs w:val="20"/>
              </w:rPr>
              <w:t xml:space="preserve"> 49</w:t>
            </w:r>
          </w:p>
          <w:p w:rsidR="00C460BF" w:rsidRPr="005644B0" w:rsidRDefault="00A670AF" w:rsidP="00C460B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C460BF" w:rsidRPr="005644B0">
              <w:rPr>
                <w:b/>
              </w:rPr>
              <w:t>.000 €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</w:tr>
      <w:tr w:rsidR="00C460BF" w:rsidRPr="000F6734" w:rsidTr="003A28F9">
        <w:trPr>
          <w:trHeight w:val="716"/>
        </w:trPr>
        <w:tc>
          <w:tcPr>
            <w:tcW w:w="1064" w:type="dxa"/>
            <w:vAlign w:val="center"/>
          </w:tcPr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8.KAT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NO: 48</w:t>
            </w:r>
          </w:p>
          <w:p w:rsidR="00C460BF" w:rsidRPr="005644B0" w:rsidRDefault="00A670AF" w:rsidP="00C460BF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C460BF" w:rsidRPr="005644B0">
              <w:rPr>
                <w:b/>
              </w:rPr>
              <w:t>.000 €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NO: 47</w:t>
            </w:r>
          </w:p>
          <w:p w:rsidR="00C460BF" w:rsidRPr="005644B0" w:rsidRDefault="00A670AF" w:rsidP="00C460BF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C460BF" w:rsidRPr="005644B0">
              <w:rPr>
                <w:b/>
              </w:rPr>
              <w:t>.000€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NO: 46</w:t>
            </w:r>
          </w:p>
          <w:p w:rsidR="00C460BF" w:rsidRPr="005644B0" w:rsidRDefault="00A670AF" w:rsidP="00C460BF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C460BF" w:rsidRPr="005644B0">
              <w:rPr>
                <w:b/>
              </w:rPr>
              <w:t>.000 €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5644B0">
              <w:rPr>
                <w:b/>
                <w:sz w:val="20"/>
                <w:szCs w:val="20"/>
              </w:rPr>
              <w:t>: 45</w:t>
            </w:r>
          </w:p>
          <w:p w:rsidR="00C460BF" w:rsidRPr="005644B0" w:rsidRDefault="00A670AF" w:rsidP="00C460BF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C460BF" w:rsidRPr="005644B0">
              <w:rPr>
                <w:b/>
              </w:rPr>
              <w:t>.000 €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568" w:type="dxa"/>
            <w:shd w:val="clear" w:color="auto" w:fill="FFFF00"/>
            <w:vAlign w:val="center"/>
          </w:tcPr>
          <w:p w:rsidR="00C460BF" w:rsidRPr="003A28F9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3A28F9">
              <w:rPr>
                <w:b/>
                <w:sz w:val="20"/>
                <w:szCs w:val="20"/>
              </w:rPr>
              <w:t>NO: 44</w:t>
            </w:r>
          </w:p>
          <w:p w:rsidR="00C460BF" w:rsidRPr="003A28F9" w:rsidRDefault="003A28F9" w:rsidP="00C460BF">
            <w:pPr>
              <w:jc w:val="center"/>
              <w:rPr>
                <w:b/>
                <w:sz w:val="20"/>
                <w:szCs w:val="20"/>
              </w:rPr>
            </w:pPr>
            <w:r w:rsidRPr="003A28F9">
              <w:rPr>
                <w:b/>
                <w:sz w:val="20"/>
                <w:szCs w:val="20"/>
              </w:rPr>
              <w:t>SOLD</w:t>
            </w:r>
          </w:p>
          <w:p w:rsidR="00C460BF" w:rsidRPr="005644B0" w:rsidRDefault="003A28F9" w:rsidP="00C460BF">
            <w:pPr>
              <w:jc w:val="center"/>
              <w:rPr>
                <w:b/>
                <w:sz w:val="20"/>
                <w:szCs w:val="20"/>
              </w:rPr>
            </w:pPr>
            <w:r w:rsidRPr="003A28F9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5644B0">
              <w:rPr>
                <w:b/>
                <w:sz w:val="20"/>
                <w:szCs w:val="20"/>
              </w:rPr>
              <w:t>: 43</w:t>
            </w:r>
          </w:p>
          <w:p w:rsidR="00C460BF" w:rsidRPr="005644B0" w:rsidRDefault="00A670AF" w:rsidP="00C460BF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C460BF" w:rsidRPr="005644B0">
              <w:rPr>
                <w:b/>
              </w:rPr>
              <w:t>.000 €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</w:tr>
      <w:tr w:rsidR="00C460BF" w:rsidRPr="000F6734" w:rsidTr="00DC2EB4">
        <w:trPr>
          <w:trHeight w:val="657"/>
        </w:trPr>
        <w:tc>
          <w:tcPr>
            <w:tcW w:w="1064" w:type="dxa"/>
            <w:vAlign w:val="center"/>
          </w:tcPr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7.KAT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460BF" w:rsidRPr="00812F9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12F94">
              <w:rPr>
                <w:b/>
                <w:color w:val="FF0000"/>
                <w:sz w:val="20"/>
                <w:szCs w:val="20"/>
              </w:rPr>
              <w:t>NO: 42</w:t>
            </w:r>
          </w:p>
          <w:p w:rsidR="00C460BF" w:rsidRPr="00812F94" w:rsidRDefault="00A670AF" w:rsidP="00C460BF">
            <w:pPr>
              <w:jc w:val="center"/>
              <w:rPr>
                <w:b/>
                <w:color w:val="FF0000"/>
              </w:rPr>
            </w:pPr>
            <w:r w:rsidRPr="00812F94">
              <w:rPr>
                <w:b/>
                <w:color w:val="FF0000"/>
              </w:rPr>
              <w:t>63</w:t>
            </w:r>
            <w:r w:rsidR="00C460BF" w:rsidRPr="00812F94">
              <w:rPr>
                <w:b/>
                <w:color w:val="FF0000"/>
              </w:rPr>
              <w:t>.000 €</w:t>
            </w:r>
          </w:p>
          <w:p w:rsidR="00C460BF" w:rsidRPr="005644B0" w:rsidRDefault="00812F94" w:rsidP="00C460BF">
            <w:pPr>
              <w:jc w:val="center"/>
              <w:rPr>
                <w:b/>
                <w:sz w:val="20"/>
                <w:szCs w:val="20"/>
              </w:rPr>
            </w:pPr>
            <w:r w:rsidRPr="00812F94">
              <w:rPr>
                <w:b/>
                <w:color w:val="FF0000"/>
                <w:sz w:val="20"/>
                <w:szCs w:val="20"/>
              </w:rPr>
              <w:t>REZERVE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460BF" w:rsidRPr="005644B0" w:rsidRDefault="00C460BF" w:rsidP="00A670A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NO: 41</w:t>
            </w:r>
          </w:p>
          <w:p w:rsidR="00C460BF" w:rsidRPr="005644B0" w:rsidRDefault="00A670AF" w:rsidP="00A670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C460BF" w:rsidRPr="005644B0">
              <w:rPr>
                <w:b/>
                <w:sz w:val="20"/>
                <w:szCs w:val="20"/>
              </w:rPr>
              <w:t>.000 €</w:t>
            </w:r>
          </w:p>
          <w:p w:rsidR="00C460BF" w:rsidRPr="005644B0" w:rsidRDefault="00C460BF" w:rsidP="00A670A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C460BF" w:rsidRPr="00812F9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12F94">
              <w:rPr>
                <w:b/>
                <w:color w:val="FF0000"/>
                <w:sz w:val="20"/>
                <w:szCs w:val="20"/>
              </w:rPr>
              <w:t>NO: 40</w:t>
            </w:r>
          </w:p>
          <w:p w:rsidR="00C460BF" w:rsidRPr="00812F94" w:rsidRDefault="00A670AF" w:rsidP="00C460BF">
            <w:pPr>
              <w:jc w:val="center"/>
              <w:rPr>
                <w:b/>
                <w:color w:val="FF0000"/>
              </w:rPr>
            </w:pPr>
            <w:r w:rsidRPr="00812F94">
              <w:rPr>
                <w:b/>
                <w:color w:val="FF0000"/>
              </w:rPr>
              <w:t>63</w:t>
            </w:r>
            <w:r w:rsidR="00C460BF" w:rsidRPr="00812F94">
              <w:rPr>
                <w:b/>
                <w:color w:val="FF0000"/>
              </w:rPr>
              <w:t>.000 €</w:t>
            </w:r>
          </w:p>
          <w:p w:rsidR="00C460BF" w:rsidRPr="00812F94" w:rsidRDefault="00812F94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12F94">
              <w:rPr>
                <w:b/>
                <w:color w:val="FF0000"/>
                <w:sz w:val="20"/>
                <w:szCs w:val="20"/>
              </w:rPr>
              <w:t>REZERV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460BF" w:rsidRPr="00812F9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12F94">
              <w:rPr>
                <w:b/>
                <w:color w:val="FF0000"/>
                <w:sz w:val="20"/>
                <w:szCs w:val="20"/>
              </w:rPr>
              <w:t>NO: 39</w:t>
            </w:r>
          </w:p>
          <w:p w:rsidR="00C460BF" w:rsidRPr="00812F94" w:rsidRDefault="00A670AF" w:rsidP="00C460BF">
            <w:pPr>
              <w:jc w:val="center"/>
              <w:rPr>
                <w:b/>
                <w:color w:val="FF0000"/>
              </w:rPr>
            </w:pPr>
            <w:r w:rsidRPr="00812F94">
              <w:rPr>
                <w:b/>
                <w:color w:val="FF0000"/>
              </w:rPr>
              <w:t>63</w:t>
            </w:r>
            <w:r w:rsidR="00C460BF" w:rsidRPr="00812F94">
              <w:rPr>
                <w:b/>
                <w:color w:val="FF0000"/>
              </w:rPr>
              <w:t>.000 €</w:t>
            </w:r>
          </w:p>
          <w:p w:rsidR="00C460BF" w:rsidRPr="00812F94" w:rsidRDefault="00812F94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12F94">
              <w:rPr>
                <w:b/>
                <w:color w:val="FF0000"/>
                <w:sz w:val="20"/>
                <w:szCs w:val="20"/>
              </w:rPr>
              <w:t>REZERV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460BF" w:rsidRPr="00A044EC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A044EC">
              <w:rPr>
                <w:b/>
                <w:sz w:val="20"/>
                <w:szCs w:val="20"/>
              </w:rPr>
              <w:t>NO: 38</w:t>
            </w:r>
          </w:p>
          <w:p w:rsidR="00C460BF" w:rsidRPr="00A044EC" w:rsidRDefault="00A670AF" w:rsidP="00C460BF">
            <w:pPr>
              <w:jc w:val="center"/>
              <w:rPr>
                <w:b/>
                <w:sz w:val="20"/>
                <w:szCs w:val="20"/>
              </w:rPr>
            </w:pPr>
            <w:r w:rsidRPr="00A044EC">
              <w:rPr>
                <w:b/>
                <w:sz w:val="20"/>
                <w:szCs w:val="20"/>
              </w:rPr>
              <w:t>83</w:t>
            </w:r>
            <w:r w:rsidR="00C460BF" w:rsidRPr="00A044EC">
              <w:rPr>
                <w:b/>
                <w:sz w:val="20"/>
                <w:szCs w:val="20"/>
              </w:rPr>
              <w:t>.000 €</w:t>
            </w:r>
          </w:p>
          <w:p w:rsidR="00C460BF" w:rsidRPr="005644B0" w:rsidRDefault="00A044EC" w:rsidP="00C460BF">
            <w:pPr>
              <w:jc w:val="center"/>
              <w:rPr>
                <w:b/>
                <w:sz w:val="20"/>
                <w:szCs w:val="20"/>
              </w:rPr>
            </w:pPr>
            <w:r w:rsidRPr="00A044EC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shd w:val="clear" w:color="auto" w:fill="FFFF00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5644B0">
              <w:rPr>
                <w:b/>
                <w:sz w:val="20"/>
                <w:szCs w:val="20"/>
              </w:rPr>
              <w:t>: 37</w:t>
            </w:r>
          </w:p>
          <w:p w:rsidR="00C460BF" w:rsidRPr="005644B0" w:rsidRDefault="00DC2EB4" w:rsidP="00C460BF">
            <w:pPr>
              <w:jc w:val="center"/>
              <w:rPr>
                <w:b/>
              </w:rPr>
            </w:pPr>
            <w:r>
              <w:rPr>
                <w:b/>
              </w:rPr>
              <w:t>SOLD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</w:tr>
      <w:tr w:rsidR="00C460BF" w:rsidRPr="000F6734" w:rsidTr="00DC2EB4">
        <w:trPr>
          <w:trHeight w:val="739"/>
        </w:trPr>
        <w:tc>
          <w:tcPr>
            <w:tcW w:w="1064" w:type="dxa"/>
            <w:vAlign w:val="center"/>
          </w:tcPr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6.KAT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460BF" w:rsidRPr="00B063CE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063CE">
              <w:rPr>
                <w:b/>
                <w:color w:val="FF0000"/>
                <w:sz w:val="20"/>
                <w:szCs w:val="20"/>
              </w:rPr>
              <w:t>NO: 36</w:t>
            </w:r>
          </w:p>
          <w:p w:rsidR="00C460BF" w:rsidRPr="00B063CE" w:rsidRDefault="00A670AF" w:rsidP="00C460BF">
            <w:pPr>
              <w:jc w:val="center"/>
              <w:rPr>
                <w:b/>
                <w:color w:val="FF0000"/>
              </w:rPr>
            </w:pPr>
            <w:r w:rsidRPr="00B063CE">
              <w:rPr>
                <w:b/>
                <w:color w:val="FF0000"/>
              </w:rPr>
              <w:t>60</w:t>
            </w:r>
            <w:r w:rsidR="00C460BF" w:rsidRPr="00B063CE">
              <w:rPr>
                <w:b/>
                <w:color w:val="FF0000"/>
              </w:rPr>
              <w:t>.000 €</w:t>
            </w:r>
          </w:p>
          <w:p w:rsidR="00C460BF" w:rsidRPr="005644B0" w:rsidRDefault="00B063CE" w:rsidP="00C460BF">
            <w:pPr>
              <w:jc w:val="center"/>
              <w:rPr>
                <w:b/>
                <w:sz w:val="20"/>
                <w:szCs w:val="20"/>
              </w:rPr>
            </w:pPr>
            <w:r w:rsidRPr="00B063CE">
              <w:rPr>
                <w:b/>
                <w:color w:val="FF0000"/>
                <w:sz w:val="20"/>
                <w:szCs w:val="20"/>
              </w:rPr>
              <w:t>REZERVE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460BF" w:rsidRPr="00BA64DD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BA64DD">
              <w:rPr>
                <w:b/>
                <w:sz w:val="20"/>
                <w:szCs w:val="20"/>
              </w:rPr>
              <w:t>NO: 35</w:t>
            </w:r>
          </w:p>
          <w:p w:rsidR="00C460BF" w:rsidRPr="00BA64DD" w:rsidRDefault="00A670A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  <w:r w:rsidR="00C460BF" w:rsidRPr="00BA64DD">
              <w:rPr>
                <w:b/>
                <w:sz w:val="20"/>
                <w:szCs w:val="20"/>
              </w:rPr>
              <w:t>.500 €</w:t>
            </w:r>
          </w:p>
          <w:p w:rsidR="00C460BF" w:rsidRPr="005644B0" w:rsidRDefault="00BA64DD" w:rsidP="00C460BF">
            <w:pPr>
              <w:jc w:val="center"/>
              <w:rPr>
                <w:b/>
                <w:sz w:val="20"/>
                <w:szCs w:val="20"/>
              </w:rPr>
            </w:pPr>
            <w:r w:rsidRPr="00BA64DD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shd w:val="clear" w:color="auto" w:fill="FFFF00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5644B0">
              <w:rPr>
                <w:b/>
                <w:sz w:val="20"/>
                <w:szCs w:val="20"/>
              </w:rPr>
              <w:t>: 34</w:t>
            </w:r>
          </w:p>
          <w:p w:rsidR="00C460BF" w:rsidRPr="005644B0" w:rsidRDefault="00DC2EB4" w:rsidP="00C460BF">
            <w:pPr>
              <w:jc w:val="center"/>
              <w:rPr>
                <w:b/>
              </w:rPr>
            </w:pPr>
            <w:r>
              <w:rPr>
                <w:b/>
              </w:rPr>
              <w:t>SOLD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710" w:type="dxa"/>
            <w:shd w:val="clear" w:color="auto" w:fill="FFFF00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5644B0">
              <w:rPr>
                <w:b/>
                <w:sz w:val="20"/>
                <w:szCs w:val="20"/>
              </w:rPr>
              <w:t>: 33</w:t>
            </w:r>
          </w:p>
          <w:p w:rsidR="00C460BF" w:rsidRPr="005644B0" w:rsidRDefault="00DC2EB4" w:rsidP="00C460BF">
            <w:pPr>
              <w:jc w:val="center"/>
              <w:rPr>
                <w:b/>
              </w:rPr>
            </w:pPr>
            <w:r>
              <w:rPr>
                <w:b/>
              </w:rPr>
              <w:t>SOLD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460BF" w:rsidRPr="00DE7623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DE7623">
              <w:rPr>
                <w:b/>
                <w:sz w:val="20"/>
                <w:szCs w:val="20"/>
              </w:rPr>
              <w:t>NO: 32</w:t>
            </w:r>
          </w:p>
          <w:p w:rsidR="00C460BF" w:rsidRPr="00DE7623" w:rsidRDefault="00A670AF" w:rsidP="00C460BF">
            <w:pPr>
              <w:jc w:val="center"/>
              <w:rPr>
                <w:b/>
                <w:sz w:val="20"/>
                <w:szCs w:val="20"/>
              </w:rPr>
            </w:pPr>
            <w:r w:rsidRPr="00DE7623">
              <w:rPr>
                <w:b/>
                <w:sz w:val="20"/>
                <w:szCs w:val="20"/>
              </w:rPr>
              <w:t>78</w:t>
            </w:r>
            <w:r w:rsidR="00C460BF" w:rsidRPr="00DE7623">
              <w:rPr>
                <w:b/>
                <w:sz w:val="20"/>
                <w:szCs w:val="20"/>
              </w:rPr>
              <w:t>.500 €</w:t>
            </w:r>
          </w:p>
          <w:p w:rsidR="00C460BF" w:rsidRPr="005644B0" w:rsidRDefault="00DE7623" w:rsidP="00C460BF">
            <w:pPr>
              <w:jc w:val="center"/>
              <w:rPr>
                <w:b/>
                <w:sz w:val="20"/>
                <w:szCs w:val="20"/>
              </w:rPr>
            </w:pPr>
            <w:r w:rsidRPr="00DE7623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shd w:val="clear" w:color="auto" w:fill="FFFF00"/>
            <w:vAlign w:val="center"/>
          </w:tcPr>
          <w:p w:rsidR="00C460BF" w:rsidRPr="005610D4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10D4">
              <w:rPr>
                <w:b/>
                <w:sz w:val="20"/>
                <w:szCs w:val="20"/>
              </w:rPr>
              <w:t>NO: 31</w:t>
            </w:r>
          </w:p>
          <w:p w:rsidR="00C460BF" w:rsidRPr="005610D4" w:rsidRDefault="005610D4" w:rsidP="00C460BF">
            <w:pPr>
              <w:jc w:val="center"/>
              <w:rPr>
                <w:b/>
              </w:rPr>
            </w:pPr>
            <w:r w:rsidRPr="005610D4">
              <w:rPr>
                <w:b/>
              </w:rPr>
              <w:t>SOLD</w:t>
            </w:r>
          </w:p>
          <w:p w:rsidR="00C460BF" w:rsidRPr="005644B0" w:rsidRDefault="005610D4" w:rsidP="00C460BF">
            <w:pPr>
              <w:jc w:val="center"/>
              <w:rPr>
                <w:b/>
                <w:sz w:val="20"/>
                <w:szCs w:val="20"/>
              </w:rPr>
            </w:pPr>
            <w:r w:rsidRPr="005610D4">
              <w:rPr>
                <w:b/>
                <w:sz w:val="20"/>
                <w:szCs w:val="20"/>
              </w:rPr>
              <w:t>65 M2</w:t>
            </w:r>
          </w:p>
        </w:tc>
      </w:tr>
      <w:tr w:rsidR="00C460BF" w:rsidRPr="000F6734" w:rsidTr="00D42151">
        <w:trPr>
          <w:trHeight w:val="806"/>
        </w:trPr>
        <w:tc>
          <w:tcPr>
            <w:tcW w:w="1064" w:type="dxa"/>
            <w:vAlign w:val="center"/>
          </w:tcPr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5.KAT</w:t>
            </w:r>
          </w:p>
        </w:tc>
        <w:tc>
          <w:tcPr>
            <w:tcW w:w="1643" w:type="dxa"/>
            <w:shd w:val="clear" w:color="auto" w:fill="FFFF00"/>
            <w:vAlign w:val="center"/>
          </w:tcPr>
          <w:p w:rsidR="00C460BF" w:rsidRPr="00AB2032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AB2032">
              <w:rPr>
                <w:b/>
                <w:sz w:val="20"/>
                <w:szCs w:val="20"/>
              </w:rPr>
              <w:t>NO: 30</w:t>
            </w:r>
          </w:p>
          <w:p w:rsidR="00C460BF" w:rsidRPr="00AB2032" w:rsidRDefault="00AB2032" w:rsidP="00C460BF">
            <w:pPr>
              <w:jc w:val="center"/>
              <w:rPr>
                <w:b/>
              </w:rPr>
            </w:pPr>
            <w:r w:rsidRPr="00AB2032">
              <w:rPr>
                <w:b/>
              </w:rPr>
              <w:t>SOLD</w:t>
            </w:r>
          </w:p>
          <w:p w:rsidR="00C460BF" w:rsidRPr="005644B0" w:rsidRDefault="00AB2032" w:rsidP="00C460BF">
            <w:pPr>
              <w:jc w:val="center"/>
              <w:rPr>
                <w:b/>
                <w:sz w:val="20"/>
                <w:szCs w:val="20"/>
              </w:rPr>
            </w:pPr>
            <w:r w:rsidRPr="00AB2032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853" w:type="dxa"/>
            <w:shd w:val="clear" w:color="auto" w:fill="FFFF00"/>
            <w:vAlign w:val="center"/>
          </w:tcPr>
          <w:p w:rsidR="00C460BF" w:rsidRPr="00CF4DD6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CF4DD6">
              <w:rPr>
                <w:b/>
                <w:sz w:val="20"/>
                <w:szCs w:val="20"/>
              </w:rPr>
              <w:t>NO: 29</w:t>
            </w:r>
          </w:p>
          <w:p w:rsidR="00C460BF" w:rsidRPr="00CF4DD6" w:rsidRDefault="00CF4DD6" w:rsidP="00C460BF">
            <w:pPr>
              <w:jc w:val="center"/>
              <w:rPr>
                <w:b/>
                <w:sz w:val="20"/>
                <w:szCs w:val="20"/>
              </w:rPr>
            </w:pPr>
            <w:r w:rsidRPr="00CF4DD6">
              <w:rPr>
                <w:b/>
                <w:sz w:val="20"/>
                <w:szCs w:val="20"/>
              </w:rPr>
              <w:t>SOLD</w:t>
            </w:r>
          </w:p>
          <w:p w:rsidR="00C460BF" w:rsidRPr="005644B0" w:rsidRDefault="00CF4DD6" w:rsidP="00C460BF">
            <w:pPr>
              <w:jc w:val="center"/>
              <w:rPr>
                <w:b/>
                <w:sz w:val="20"/>
                <w:szCs w:val="20"/>
              </w:rPr>
            </w:pPr>
            <w:r w:rsidRPr="00CF4DD6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shd w:val="clear" w:color="auto" w:fill="FFFF00"/>
            <w:vAlign w:val="center"/>
          </w:tcPr>
          <w:p w:rsidR="00C460BF" w:rsidRPr="00240809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240809">
              <w:rPr>
                <w:b/>
                <w:sz w:val="20"/>
                <w:szCs w:val="20"/>
              </w:rPr>
              <w:t>NO: 28</w:t>
            </w:r>
          </w:p>
          <w:p w:rsidR="00C460BF" w:rsidRPr="00240809" w:rsidRDefault="00240809" w:rsidP="00C460BF">
            <w:pPr>
              <w:jc w:val="center"/>
              <w:rPr>
                <w:b/>
              </w:rPr>
            </w:pPr>
            <w:r w:rsidRPr="00240809">
              <w:rPr>
                <w:b/>
              </w:rPr>
              <w:t>SOLD</w:t>
            </w:r>
          </w:p>
          <w:p w:rsidR="00C460BF" w:rsidRPr="005644B0" w:rsidRDefault="00240809" w:rsidP="00C460BF">
            <w:pPr>
              <w:jc w:val="center"/>
              <w:rPr>
                <w:b/>
                <w:sz w:val="20"/>
                <w:szCs w:val="20"/>
              </w:rPr>
            </w:pPr>
            <w:r w:rsidRPr="00240809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710" w:type="dxa"/>
            <w:shd w:val="clear" w:color="auto" w:fill="FFFF00"/>
            <w:vAlign w:val="center"/>
          </w:tcPr>
          <w:p w:rsidR="00C460BF" w:rsidRPr="00322E68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322E68">
              <w:rPr>
                <w:b/>
                <w:sz w:val="20"/>
                <w:szCs w:val="20"/>
              </w:rPr>
              <w:t>NO: 27</w:t>
            </w:r>
          </w:p>
          <w:p w:rsidR="00C460BF" w:rsidRPr="00322E68" w:rsidRDefault="00322E68" w:rsidP="00C460BF">
            <w:pPr>
              <w:jc w:val="center"/>
              <w:rPr>
                <w:b/>
              </w:rPr>
            </w:pPr>
            <w:r w:rsidRPr="00322E68">
              <w:rPr>
                <w:b/>
              </w:rPr>
              <w:t>SOLD</w:t>
            </w:r>
          </w:p>
          <w:p w:rsidR="00C460BF" w:rsidRPr="005644B0" w:rsidRDefault="00322E68" w:rsidP="00C460BF">
            <w:pPr>
              <w:jc w:val="center"/>
              <w:rPr>
                <w:b/>
                <w:sz w:val="20"/>
                <w:szCs w:val="20"/>
              </w:rPr>
            </w:pPr>
            <w:r w:rsidRPr="00322E68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568" w:type="dxa"/>
            <w:shd w:val="clear" w:color="auto" w:fill="FFFF00"/>
            <w:vAlign w:val="center"/>
          </w:tcPr>
          <w:p w:rsidR="00D42151" w:rsidRPr="00F54241" w:rsidRDefault="00D42151" w:rsidP="00D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: 26</w:t>
            </w:r>
          </w:p>
          <w:p w:rsidR="00D42151" w:rsidRPr="00F54241" w:rsidRDefault="00D42151" w:rsidP="00D42151">
            <w:pPr>
              <w:jc w:val="center"/>
              <w:rPr>
                <w:b/>
              </w:rPr>
            </w:pPr>
            <w:r w:rsidRPr="00F54241">
              <w:rPr>
                <w:b/>
              </w:rPr>
              <w:t>SOLD</w:t>
            </w:r>
          </w:p>
          <w:p w:rsidR="00C460BF" w:rsidRPr="005644B0" w:rsidRDefault="00D42151" w:rsidP="00D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54241">
              <w:rPr>
                <w:b/>
                <w:sz w:val="20"/>
                <w:szCs w:val="20"/>
              </w:rPr>
              <w:t>5 M2</w:t>
            </w:r>
          </w:p>
        </w:tc>
        <w:tc>
          <w:tcPr>
            <w:tcW w:w="1567" w:type="dxa"/>
            <w:shd w:val="clear" w:color="auto" w:fill="FFFF00"/>
            <w:vAlign w:val="center"/>
          </w:tcPr>
          <w:p w:rsidR="00C460BF" w:rsidRPr="00F54241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F54241">
              <w:rPr>
                <w:b/>
                <w:sz w:val="20"/>
                <w:szCs w:val="20"/>
              </w:rPr>
              <w:t>NO: 25</w:t>
            </w:r>
          </w:p>
          <w:p w:rsidR="00C460BF" w:rsidRPr="00F54241" w:rsidRDefault="00F54241" w:rsidP="00C460BF">
            <w:pPr>
              <w:jc w:val="center"/>
              <w:rPr>
                <w:b/>
              </w:rPr>
            </w:pPr>
            <w:r w:rsidRPr="00F54241">
              <w:rPr>
                <w:b/>
              </w:rPr>
              <w:t>SOLD</w:t>
            </w:r>
          </w:p>
          <w:p w:rsidR="00C460BF" w:rsidRPr="005644B0" w:rsidRDefault="00F54241" w:rsidP="00C460BF">
            <w:pPr>
              <w:jc w:val="center"/>
              <w:rPr>
                <w:b/>
                <w:sz w:val="20"/>
                <w:szCs w:val="20"/>
              </w:rPr>
            </w:pPr>
            <w:r w:rsidRPr="00F54241">
              <w:rPr>
                <w:b/>
                <w:sz w:val="20"/>
                <w:szCs w:val="20"/>
              </w:rPr>
              <w:t>65 M2</w:t>
            </w:r>
          </w:p>
        </w:tc>
      </w:tr>
      <w:tr w:rsidR="00C460BF" w:rsidRPr="000F6734" w:rsidTr="000E5B66">
        <w:trPr>
          <w:trHeight w:val="705"/>
        </w:trPr>
        <w:tc>
          <w:tcPr>
            <w:tcW w:w="1064" w:type="dxa"/>
            <w:vAlign w:val="center"/>
          </w:tcPr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4.KAT</w:t>
            </w:r>
          </w:p>
        </w:tc>
        <w:tc>
          <w:tcPr>
            <w:tcW w:w="1643" w:type="dxa"/>
            <w:shd w:val="clear" w:color="auto" w:fill="FFFF00"/>
            <w:vAlign w:val="center"/>
          </w:tcPr>
          <w:p w:rsidR="00C460BF" w:rsidRPr="002556A5" w:rsidRDefault="00C460BF" w:rsidP="00C75DA6">
            <w:pPr>
              <w:jc w:val="center"/>
              <w:rPr>
                <w:b/>
                <w:sz w:val="20"/>
                <w:szCs w:val="20"/>
              </w:rPr>
            </w:pPr>
            <w:r w:rsidRPr="002556A5">
              <w:rPr>
                <w:b/>
                <w:sz w:val="20"/>
                <w:szCs w:val="20"/>
              </w:rPr>
              <w:t>NO: 24</w:t>
            </w:r>
          </w:p>
          <w:p w:rsidR="00C460BF" w:rsidRPr="002556A5" w:rsidRDefault="002556A5" w:rsidP="00C75DA6">
            <w:pPr>
              <w:jc w:val="center"/>
              <w:rPr>
                <w:b/>
              </w:rPr>
            </w:pPr>
            <w:r w:rsidRPr="002556A5">
              <w:rPr>
                <w:b/>
              </w:rPr>
              <w:t>SOLD</w:t>
            </w:r>
          </w:p>
          <w:p w:rsidR="00C460BF" w:rsidRPr="005644B0" w:rsidRDefault="002556A5" w:rsidP="00C75DA6">
            <w:pPr>
              <w:jc w:val="center"/>
              <w:rPr>
                <w:b/>
                <w:sz w:val="20"/>
                <w:szCs w:val="20"/>
              </w:rPr>
            </w:pPr>
            <w:r w:rsidRPr="002556A5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853" w:type="dxa"/>
            <w:shd w:val="clear" w:color="auto" w:fill="FFFF00"/>
            <w:vAlign w:val="center"/>
          </w:tcPr>
          <w:p w:rsidR="00C460BF" w:rsidRPr="006756A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6756A0">
              <w:rPr>
                <w:b/>
                <w:sz w:val="20"/>
                <w:szCs w:val="20"/>
              </w:rPr>
              <w:t>NO: 23</w:t>
            </w:r>
          </w:p>
          <w:p w:rsidR="00C460BF" w:rsidRPr="006756A0" w:rsidRDefault="006756A0" w:rsidP="00C460BF">
            <w:pPr>
              <w:jc w:val="center"/>
              <w:rPr>
                <w:b/>
                <w:sz w:val="20"/>
                <w:szCs w:val="20"/>
              </w:rPr>
            </w:pPr>
            <w:r w:rsidRPr="006756A0">
              <w:rPr>
                <w:b/>
                <w:sz w:val="20"/>
                <w:szCs w:val="20"/>
              </w:rPr>
              <w:t>SOLD</w:t>
            </w:r>
          </w:p>
          <w:p w:rsidR="00C460BF" w:rsidRPr="001A77D3" w:rsidRDefault="006756A0" w:rsidP="00C460BF">
            <w:pPr>
              <w:jc w:val="center"/>
              <w:rPr>
                <w:b/>
                <w:sz w:val="20"/>
                <w:szCs w:val="20"/>
              </w:rPr>
            </w:pPr>
            <w:r w:rsidRPr="006756A0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shd w:val="clear" w:color="auto" w:fill="FFFF00"/>
            <w:vAlign w:val="center"/>
          </w:tcPr>
          <w:p w:rsidR="00C460BF" w:rsidRPr="00322E68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322E68">
              <w:rPr>
                <w:b/>
                <w:sz w:val="20"/>
                <w:szCs w:val="20"/>
              </w:rPr>
              <w:t>NO: 22</w:t>
            </w:r>
          </w:p>
          <w:p w:rsidR="00C460BF" w:rsidRPr="00322E68" w:rsidRDefault="00322E68" w:rsidP="00C460BF">
            <w:pPr>
              <w:jc w:val="center"/>
              <w:rPr>
                <w:b/>
              </w:rPr>
            </w:pPr>
            <w:r w:rsidRPr="00322E68">
              <w:rPr>
                <w:b/>
              </w:rPr>
              <w:t>SOLD</w:t>
            </w:r>
          </w:p>
          <w:p w:rsidR="00C460BF" w:rsidRPr="001A77D3" w:rsidRDefault="00322E68" w:rsidP="00C460BF">
            <w:pPr>
              <w:jc w:val="center"/>
              <w:rPr>
                <w:b/>
                <w:sz w:val="20"/>
                <w:szCs w:val="20"/>
              </w:rPr>
            </w:pPr>
            <w:r w:rsidRPr="00322E68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710" w:type="dxa"/>
            <w:shd w:val="clear" w:color="auto" w:fill="EC934A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5644B0">
              <w:rPr>
                <w:b/>
                <w:sz w:val="20"/>
                <w:szCs w:val="20"/>
              </w:rPr>
              <w:t>: 21</w:t>
            </w:r>
          </w:p>
          <w:p w:rsidR="00C460BF" w:rsidRPr="001B7443" w:rsidRDefault="001B7443" w:rsidP="00C460B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65.000 </w:t>
            </w:r>
            <w:r w:rsidRPr="005644B0">
              <w:rPr>
                <w:b/>
              </w:rPr>
              <w:t>€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  <w:bookmarkStart w:id="0" w:name="_GoBack"/>
            <w:bookmarkEnd w:id="0"/>
          </w:p>
        </w:tc>
        <w:tc>
          <w:tcPr>
            <w:tcW w:w="1568" w:type="dxa"/>
            <w:shd w:val="clear" w:color="auto" w:fill="FFFF00"/>
            <w:vAlign w:val="center"/>
          </w:tcPr>
          <w:p w:rsidR="00C460BF" w:rsidRPr="00CF4DD6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CF4DD6">
              <w:rPr>
                <w:b/>
                <w:sz w:val="20"/>
                <w:szCs w:val="20"/>
              </w:rPr>
              <w:t>NO: 20</w:t>
            </w:r>
          </w:p>
          <w:p w:rsidR="00C460BF" w:rsidRPr="00CF4DD6" w:rsidRDefault="00CF4DD6" w:rsidP="00C460BF">
            <w:pPr>
              <w:jc w:val="center"/>
              <w:rPr>
                <w:b/>
                <w:sz w:val="20"/>
                <w:szCs w:val="20"/>
              </w:rPr>
            </w:pPr>
            <w:r w:rsidRPr="00CF4DD6">
              <w:rPr>
                <w:b/>
                <w:sz w:val="20"/>
                <w:szCs w:val="20"/>
              </w:rPr>
              <w:t>SOLD</w:t>
            </w:r>
          </w:p>
          <w:p w:rsidR="00C460BF" w:rsidRPr="005644B0" w:rsidRDefault="00CF4DD6" w:rsidP="00C460BF">
            <w:pPr>
              <w:jc w:val="center"/>
              <w:rPr>
                <w:b/>
                <w:sz w:val="20"/>
                <w:szCs w:val="20"/>
              </w:rPr>
            </w:pPr>
            <w:r w:rsidRPr="00CF4DD6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shd w:val="clear" w:color="auto" w:fill="FFFF00"/>
            <w:vAlign w:val="center"/>
          </w:tcPr>
          <w:p w:rsidR="00C460BF" w:rsidRPr="00B61154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B61154">
              <w:rPr>
                <w:b/>
                <w:sz w:val="20"/>
                <w:szCs w:val="20"/>
              </w:rPr>
              <w:t>NO: 19</w:t>
            </w:r>
          </w:p>
          <w:p w:rsidR="00C460BF" w:rsidRPr="00B61154" w:rsidRDefault="00B61154" w:rsidP="00C460BF">
            <w:pPr>
              <w:jc w:val="center"/>
              <w:rPr>
                <w:b/>
              </w:rPr>
            </w:pPr>
            <w:r w:rsidRPr="00B61154">
              <w:rPr>
                <w:b/>
              </w:rPr>
              <w:t>SOLD</w:t>
            </w:r>
          </w:p>
          <w:p w:rsidR="00C460BF" w:rsidRPr="005644B0" w:rsidRDefault="00B61154" w:rsidP="00C460BF">
            <w:pPr>
              <w:jc w:val="center"/>
              <w:rPr>
                <w:b/>
                <w:sz w:val="20"/>
                <w:szCs w:val="20"/>
              </w:rPr>
            </w:pPr>
            <w:r w:rsidRPr="00B61154">
              <w:rPr>
                <w:b/>
                <w:sz w:val="20"/>
                <w:szCs w:val="20"/>
              </w:rPr>
              <w:t>65 M2</w:t>
            </w:r>
          </w:p>
        </w:tc>
      </w:tr>
      <w:tr w:rsidR="00C460BF" w:rsidRPr="000F6734" w:rsidTr="00FA7EA3">
        <w:trPr>
          <w:trHeight w:val="850"/>
        </w:trPr>
        <w:tc>
          <w:tcPr>
            <w:tcW w:w="1064" w:type="dxa"/>
            <w:vAlign w:val="center"/>
          </w:tcPr>
          <w:p w:rsidR="00C460BF" w:rsidRPr="000F6734" w:rsidRDefault="00C460BF" w:rsidP="00B61154">
            <w:pPr>
              <w:rPr>
                <w:b/>
                <w:color w:val="FF0000"/>
                <w:sz w:val="20"/>
                <w:szCs w:val="20"/>
              </w:rPr>
            </w:pPr>
          </w:p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3.KAT</w:t>
            </w:r>
          </w:p>
        </w:tc>
        <w:tc>
          <w:tcPr>
            <w:tcW w:w="1643" w:type="dxa"/>
            <w:shd w:val="clear" w:color="auto" w:fill="FFFF00"/>
            <w:vAlign w:val="center"/>
          </w:tcPr>
          <w:p w:rsidR="00C460BF" w:rsidRPr="009D294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9D2940">
              <w:rPr>
                <w:b/>
                <w:sz w:val="20"/>
                <w:szCs w:val="20"/>
              </w:rPr>
              <w:t>NO: 18</w:t>
            </w:r>
          </w:p>
          <w:p w:rsidR="00C460BF" w:rsidRPr="009D2940" w:rsidRDefault="009D2940" w:rsidP="00C460BF">
            <w:pPr>
              <w:jc w:val="center"/>
              <w:rPr>
                <w:b/>
              </w:rPr>
            </w:pPr>
            <w:r w:rsidRPr="009D2940">
              <w:rPr>
                <w:b/>
              </w:rPr>
              <w:t>SOLD</w:t>
            </w:r>
          </w:p>
          <w:p w:rsidR="00C460BF" w:rsidRPr="005644B0" w:rsidRDefault="009D2940" w:rsidP="00C460BF">
            <w:pPr>
              <w:jc w:val="center"/>
              <w:rPr>
                <w:b/>
                <w:sz w:val="20"/>
                <w:szCs w:val="20"/>
              </w:rPr>
            </w:pPr>
            <w:r w:rsidRPr="009D2940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853" w:type="dxa"/>
            <w:shd w:val="clear" w:color="auto" w:fill="FFFF00"/>
            <w:vAlign w:val="center"/>
          </w:tcPr>
          <w:p w:rsidR="00C460BF" w:rsidRPr="00FA7EA3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FA7EA3">
              <w:rPr>
                <w:b/>
                <w:sz w:val="20"/>
                <w:szCs w:val="20"/>
              </w:rPr>
              <w:t>NO: 17</w:t>
            </w:r>
          </w:p>
          <w:p w:rsidR="00C460BF" w:rsidRPr="00FA7EA3" w:rsidRDefault="00FA7EA3" w:rsidP="00C460BF">
            <w:pPr>
              <w:jc w:val="center"/>
              <w:rPr>
                <w:b/>
                <w:sz w:val="20"/>
                <w:szCs w:val="20"/>
              </w:rPr>
            </w:pPr>
            <w:r w:rsidRPr="00FA7EA3">
              <w:rPr>
                <w:b/>
                <w:sz w:val="20"/>
                <w:szCs w:val="20"/>
              </w:rPr>
              <w:t>SOLD</w:t>
            </w:r>
          </w:p>
          <w:p w:rsidR="00C460BF" w:rsidRPr="005644B0" w:rsidRDefault="00FA7EA3" w:rsidP="00C460BF">
            <w:pPr>
              <w:jc w:val="center"/>
              <w:rPr>
                <w:b/>
                <w:sz w:val="20"/>
                <w:szCs w:val="20"/>
              </w:rPr>
            </w:pPr>
            <w:r w:rsidRPr="00FA7EA3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shd w:val="clear" w:color="auto" w:fill="FFFF00"/>
            <w:vAlign w:val="center"/>
          </w:tcPr>
          <w:p w:rsidR="00C460BF" w:rsidRPr="00CA23BD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CA23BD">
              <w:rPr>
                <w:b/>
                <w:sz w:val="20"/>
                <w:szCs w:val="20"/>
              </w:rPr>
              <w:t>NO: 16</w:t>
            </w:r>
          </w:p>
          <w:p w:rsidR="00C460BF" w:rsidRPr="00CA23BD" w:rsidRDefault="00CA23BD" w:rsidP="00C460BF">
            <w:pPr>
              <w:jc w:val="center"/>
              <w:rPr>
                <w:b/>
              </w:rPr>
            </w:pPr>
            <w:r w:rsidRPr="00CA23BD">
              <w:rPr>
                <w:b/>
              </w:rPr>
              <w:t>SOLD</w:t>
            </w:r>
          </w:p>
          <w:p w:rsidR="00C460BF" w:rsidRPr="005644B0" w:rsidRDefault="00CA23BD" w:rsidP="00C460BF">
            <w:pPr>
              <w:jc w:val="center"/>
              <w:rPr>
                <w:b/>
                <w:sz w:val="20"/>
                <w:szCs w:val="20"/>
              </w:rPr>
            </w:pPr>
            <w:r w:rsidRPr="00CA23BD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NO: 15</w:t>
            </w:r>
          </w:p>
          <w:p w:rsidR="00C460BF" w:rsidRPr="005644B0" w:rsidRDefault="0041666D" w:rsidP="00C460BF">
            <w:pPr>
              <w:jc w:val="center"/>
              <w:rPr>
                <w:b/>
              </w:rPr>
            </w:pPr>
            <w:r>
              <w:rPr>
                <w:b/>
              </w:rPr>
              <w:t>SOLD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568" w:type="dxa"/>
            <w:shd w:val="clear" w:color="auto" w:fill="FFFF00"/>
            <w:vAlign w:val="center"/>
          </w:tcPr>
          <w:p w:rsidR="00C460BF" w:rsidRPr="0063082B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63082B">
              <w:rPr>
                <w:b/>
                <w:sz w:val="20"/>
                <w:szCs w:val="20"/>
              </w:rPr>
              <w:t>: 14</w:t>
            </w:r>
          </w:p>
          <w:p w:rsidR="00C460BF" w:rsidRPr="0063082B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63082B">
              <w:rPr>
                <w:b/>
                <w:sz w:val="20"/>
                <w:szCs w:val="20"/>
              </w:rPr>
              <w:t>SOLD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63082B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shd w:val="clear" w:color="auto" w:fill="FFFF00"/>
            <w:vAlign w:val="center"/>
          </w:tcPr>
          <w:p w:rsidR="00C460BF" w:rsidRPr="00E1651E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E1651E">
              <w:rPr>
                <w:b/>
                <w:sz w:val="20"/>
                <w:szCs w:val="20"/>
              </w:rPr>
              <w:t>NO: 13</w:t>
            </w:r>
          </w:p>
          <w:p w:rsidR="00C460BF" w:rsidRPr="00E1651E" w:rsidRDefault="00E1651E" w:rsidP="00C460BF">
            <w:pPr>
              <w:jc w:val="center"/>
              <w:rPr>
                <w:b/>
              </w:rPr>
            </w:pPr>
            <w:r w:rsidRPr="00E1651E">
              <w:rPr>
                <w:b/>
              </w:rPr>
              <w:t>SOLD</w:t>
            </w:r>
          </w:p>
          <w:p w:rsidR="00C460BF" w:rsidRPr="005644B0" w:rsidRDefault="00E1651E" w:rsidP="00C460BF">
            <w:pPr>
              <w:jc w:val="center"/>
              <w:rPr>
                <w:b/>
                <w:sz w:val="20"/>
                <w:szCs w:val="20"/>
              </w:rPr>
            </w:pPr>
            <w:r w:rsidRPr="00E1651E">
              <w:rPr>
                <w:b/>
                <w:sz w:val="20"/>
                <w:szCs w:val="20"/>
              </w:rPr>
              <w:t>65 M2</w:t>
            </w:r>
          </w:p>
        </w:tc>
      </w:tr>
      <w:tr w:rsidR="00C460BF" w:rsidRPr="000F6734" w:rsidTr="009A76AA">
        <w:trPr>
          <w:trHeight w:val="850"/>
        </w:trPr>
        <w:tc>
          <w:tcPr>
            <w:tcW w:w="1064" w:type="dxa"/>
            <w:vAlign w:val="center"/>
          </w:tcPr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2.KAT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460BF" w:rsidRPr="006D615D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D615D">
              <w:rPr>
                <w:b/>
                <w:color w:val="FF0000"/>
                <w:sz w:val="20"/>
                <w:szCs w:val="20"/>
              </w:rPr>
              <w:t>NO: 12</w:t>
            </w:r>
          </w:p>
          <w:p w:rsidR="00C460BF" w:rsidRPr="006D615D" w:rsidRDefault="00A670AF" w:rsidP="00C460B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</w:t>
            </w:r>
            <w:r w:rsidR="00C460BF" w:rsidRPr="006D615D">
              <w:rPr>
                <w:b/>
                <w:color w:val="FF0000"/>
              </w:rPr>
              <w:t>.000 €</w:t>
            </w:r>
          </w:p>
          <w:p w:rsidR="00C460BF" w:rsidRPr="00231F3C" w:rsidRDefault="006D615D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D615D">
              <w:rPr>
                <w:b/>
                <w:color w:val="FF0000"/>
                <w:sz w:val="20"/>
                <w:szCs w:val="20"/>
              </w:rPr>
              <w:t>REZERVE</w:t>
            </w:r>
          </w:p>
        </w:tc>
        <w:tc>
          <w:tcPr>
            <w:tcW w:w="1853" w:type="dxa"/>
            <w:shd w:val="clear" w:color="auto" w:fill="FFFF00"/>
            <w:vAlign w:val="center"/>
          </w:tcPr>
          <w:p w:rsidR="00C460BF" w:rsidRPr="009A76AA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9A76AA">
              <w:rPr>
                <w:b/>
                <w:sz w:val="20"/>
                <w:szCs w:val="20"/>
              </w:rPr>
              <w:t>NO: 11</w:t>
            </w:r>
          </w:p>
          <w:p w:rsidR="00C460BF" w:rsidRPr="009A76AA" w:rsidRDefault="009A76AA" w:rsidP="00C460BF">
            <w:pPr>
              <w:jc w:val="center"/>
              <w:rPr>
                <w:b/>
                <w:sz w:val="20"/>
                <w:szCs w:val="20"/>
              </w:rPr>
            </w:pPr>
            <w:r w:rsidRPr="009A76AA">
              <w:rPr>
                <w:b/>
                <w:sz w:val="20"/>
                <w:szCs w:val="20"/>
              </w:rPr>
              <w:t>SOLD</w:t>
            </w:r>
          </w:p>
          <w:p w:rsidR="00C460BF" w:rsidRPr="00231F3C" w:rsidRDefault="009A76AA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A76AA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shd w:val="clear" w:color="auto" w:fill="FFFF00"/>
            <w:vAlign w:val="center"/>
          </w:tcPr>
          <w:p w:rsidR="00C460BF" w:rsidRPr="00705908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705908">
              <w:rPr>
                <w:b/>
                <w:sz w:val="20"/>
                <w:szCs w:val="20"/>
              </w:rPr>
              <w:t>: 10</w:t>
            </w:r>
          </w:p>
          <w:p w:rsidR="00C460BF" w:rsidRPr="00705908" w:rsidRDefault="00C460BF" w:rsidP="00C460BF">
            <w:pPr>
              <w:jc w:val="center"/>
              <w:rPr>
                <w:b/>
              </w:rPr>
            </w:pPr>
            <w:r>
              <w:rPr>
                <w:b/>
              </w:rPr>
              <w:t>SOLD</w:t>
            </w:r>
          </w:p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460BF" w:rsidRPr="007B1077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7B1077">
              <w:rPr>
                <w:b/>
                <w:sz w:val="20"/>
                <w:szCs w:val="20"/>
              </w:rPr>
              <w:t>NO: 9</w:t>
            </w:r>
          </w:p>
          <w:p w:rsidR="00C460BF" w:rsidRPr="007B1077" w:rsidRDefault="007B1077" w:rsidP="00C460BF">
            <w:pPr>
              <w:jc w:val="center"/>
              <w:rPr>
                <w:b/>
              </w:rPr>
            </w:pPr>
            <w:r w:rsidRPr="007B1077">
              <w:rPr>
                <w:b/>
              </w:rPr>
              <w:t>SOLD</w:t>
            </w:r>
          </w:p>
          <w:p w:rsidR="00C460BF" w:rsidRPr="000F6734" w:rsidRDefault="007B1077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B1077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460BF" w:rsidRPr="00705908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705908">
              <w:rPr>
                <w:b/>
                <w:sz w:val="20"/>
                <w:szCs w:val="20"/>
              </w:rPr>
              <w:t>: 8</w:t>
            </w:r>
          </w:p>
          <w:p w:rsidR="00C460BF" w:rsidRPr="00834A96" w:rsidRDefault="00C460BF" w:rsidP="00C460BF">
            <w:pPr>
              <w:jc w:val="center"/>
              <w:rPr>
                <w:b/>
                <w:szCs w:val="20"/>
              </w:rPr>
            </w:pPr>
            <w:r w:rsidRPr="00834A96">
              <w:rPr>
                <w:b/>
                <w:szCs w:val="20"/>
              </w:rPr>
              <w:t>SOLD</w:t>
            </w:r>
          </w:p>
          <w:p w:rsidR="00C460BF" w:rsidRPr="000F6734" w:rsidRDefault="00C460BF" w:rsidP="00C460B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460BF" w:rsidRPr="001E3559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1E3559">
              <w:rPr>
                <w:b/>
                <w:sz w:val="20"/>
                <w:szCs w:val="20"/>
              </w:rPr>
              <w:t>NO: 7</w:t>
            </w:r>
          </w:p>
          <w:p w:rsidR="00C460BF" w:rsidRPr="001E3559" w:rsidRDefault="001E3559" w:rsidP="00C460BF">
            <w:pPr>
              <w:jc w:val="center"/>
              <w:rPr>
                <w:b/>
              </w:rPr>
            </w:pPr>
            <w:r w:rsidRPr="001E3559">
              <w:rPr>
                <w:b/>
              </w:rPr>
              <w:t>SOLD</w:t>
            </w:r>
          </w:p>
          <w:p w:rsidR="00C460BF" w:rsidRPr="005644B0" w:rsidRDefault="001E3559" w:rsidP="00C460BF">
            <w:pPr>
              <w:jc w:val="center"/>
              <w:rPr>
                <w:b/>
                <w:sz w:val="20"/>
                <w:szCs w:val="20"/>
              </w:rPr>
            </w:pPr>
            <w:r w:rsidRPr="001E3559">
              <w:rPr>
                <w:b/>
                <w:sz w:val="20"/>
                <w:szCs w:val="20"/>
              </w:rPr>
              <w:t>65 M2</w:t>
            </w:r>
          </w:p>
        </w:tc>
      </w:tr>
      <w:tr w:rsidR="00C460BF" w:rsidRPr="000F6734" w:rsidTr="00F10A2E">
        <w:trPr>
          <w:trHeight w:val="850"/>
        </w:trPr>
        <w:tc>
          <w:tcPr>
            <w:tcW w:w="1064" w:type="dxa"/>
            <w:vAlign w:val="center"/>
          </w:tcPr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1.KAT</w:t>
            </w:r>
          </w:p>
        </w:tc>
        <w:tc>
          <w:tcPr>
            <w:tcW w:w="1643" w:type="dxa"/>
            <w:shd w:val="clear" w:color="auto" w:fill="FFFF00"/>
            <w:vAlign w:val="center"/>
          </w:tcPr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NO: 6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</w:t>
            </w:r>
          </w:p>
          <w:p w:rsidR="00C460BF" w:rsidRPr="005644B0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5644B0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460BF" w:rsidRPr="0050582F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582F">
              <w:rPr>
                <w:b/>
                <w:color w:val="FF0000"/>
                <w:sz w:val="20"/>
                <w:szCs w:val="20"/>
              </w:rPr>
              <w:t>NO: 5</w:t>
            </w:r>
          </w:p>
          <w:p w:rsidR="00C460BF" w:rsidRPr="0050582F" w:rsidRDefault="00A670A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1.50</w:t>
            </w:r>
            <w:r w:rsidR="00C460BF" w:rsidRPr="0050582F">
              <w:rPr>
                <w:b/>
                <w:color w:val="FF0000"/>
                <w:sz w:val="20"/>
                <w:szCs w:val="20"/>
              </w:rPr>
              <w:t>0 €</w:t>
            </w:r>
          </w:p>
          <w:p w:rsidR="00C460BF" w:rsidRPr="005644B0" w:rsidRDefault="0050582F" w:rsidP="00C460BF">
            <w:pPr>
              <w:jc w:val="center"/>
              <w:rPr>
                <w:b/>
                <w:sz w:val="20"/>
                <w:szCs w:val="20"/>
              </w:rPr>
            </w:pPr>
            <w:r w:rsidRPr="0050582F">
              <w:rPr>
                <w:b/>
                <w:color w:val="FF0000"/>
                <w:sz w:val="20"/>
                <w:szCs w:val="20"/>
              </w:rPr>
              <w:t>REZERVE</w:t>
            </w:r>
          </w:p>
        </w:tc>
        <w:tc>
          <w:tcPr>
            <w:tcW w:w="1567" w:type="dxa"/>
            <w:shd w:val="clear" w:color="auto" w:fill="FFFF00"/>
            <w:vAlign w:val="center"/>
          </w:tcPr>
          <w:p w:rsidR="00C460BF" w:rsidRPr="006C2A14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6C2A14">
              <w:rPr>
                <w:b/>
                <w:sz w:val="20"/>
                <w:szCs w:val="20"/>
              </w:rPr>
              <w:t>NO: 4</w:t>
            </w:r>
          </w:p>
          <w:p w:rsidR="00C460BF" w:rsidRPr="006C2A14" w:rsidRDefault="006C2A14" w:rsidP="00C460BF">
            <w:pPr>
              <w:jc w:val="center"/>
              <w:rPr>
                <w:b/>
              </w:rPr>
            </w:pPr>
            <w:r w:rsidRPr="006C2A14">
              <w:rPr>
                <w:b/>
              </w:rPr>
              <w:t>SOLD</w:t>
            </w:r>
          </w:p>
          <w:p w:rsidR="00C460BF" w:rsidRPr="000F6734" w:rsidRDefault="006C2A14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C2A14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C460BF" w:rsidRPr="004833F7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4833F7">
              <w:rPr>
                <w:b/>
                <w:sz w:val="20"/>
                <w:szCs w:val="20"/>
              </w:rPr>
              <w:t>NO: 3</w:t>
            </w:r>
          </w:p>
          <w:p w:rsidR="00C460BF" w:rsidRPr="004833F7" w:rsidRDefault="00C460BF" w:rsidP="00C460BF">
            <w:pPr>
              <w:jc w:val="center"/>
              <w:rPr>
                <w:b/>
              </w:rPr>
            </w:pPr>
            <w:r w:rsidRPr="004833F7">
              <w:rPr>
                <w:b/>
              </w:rPr>
              <w:t>SOLD</w:t>
            </w:r>
          </w:p>
          <w:p w:rsidR="00C460BF" w:rsidRPr="000F6734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33F7">
              <w:rPr>
                <w:b/>
                <w:sz w:val="20"/>
                <w:szCs w:val="20"/>
              </w:rPr>
              <w:t>65 M2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C460BF" w:rsidRPr="00F10A2E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 w:rsidRPr="00F10A2E">
              <w:rPr>
                <w:b/>
                <w:sz w:val="20"/>
                <w:szCs w:val="20"/>
              </w:rPr>
              <w:t>NO: 2</w:t>
            </w:r>
          </w:p>
          <w:p w:rsidR="00C460BF" w:rsidRPr="00F10A2E" w:rsidRDefault="00F10A2E" w:rsidP="00C460BF">
            <w:pPr>
              <w:jc w:val="center"/>
              <w:rPr>
                <w:b/>
                <w:sz w:val="20"/>
                <w:szCs w:val="20"/>
              </w:rPr>
            </w:pPr>
            <w:r w:rsidRPr="00F10A2E">
              <w:rPr>
                <w:b/>
                <w:sz w:val="20"/>
                <w:szCs w:val="20"/>
              </w:rPr>
              <w:t>SOLD</w:t>
            </w:r>
          </w:p>
          <w:p w:rsidR="00C460BF" w:rsidRPr="000F6734" w:rsidRDefault="00F10A2E" w:rsidP="00C460B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10A2E">
              <w:rPr>
                <w:b/>
                <w:sz w:val="20"/>
                <w:szCs w:val="20"/>
              </w:rPr>
              <w:t>105 M2</w:t>
            </w: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C460BF" w:rsidRPr="004833F7" w:rsidRDefault="00C460BF" w:rsidP="00C4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Pr="004833F7">
              <w:rPr>
                <w:b/>
                <w:sz w:val="20"/>
                <w:szCs w:val="20"/>
              </w:rPr>
              <w:t>: 1</w:t>
            </w:r>
          </w:p>
          <w:p w:rsidR="00C460BF" w:rsidRPr="000A2668" w:rsidRDefault="00C460BF" w:rsidP="00C460BF">
            <w:pPr>
              <w:jc w:val="center"/>
              <w:rPr>
                <w:b/>
                <w:szCs w:val="20"/>
              </w:rPr>
            </w:pPr>
            <w:r w:rsidRPr="000A2668">
              <w:rPr>
                <w:b/>
                <w:szCs w:val="20"/>
              </w:rPr>
              <w:t>SOLD</w:t>
            </w:r>
          </w:p>
          <w:p w:rsidR="00C460BF" w:rsidRPr="0087324A" w:rsidRDefault="00C460BF" w:rsidP="00C46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33F7">
              <w:rPr>
                <w:b/>
                <w:sz w:val="20"/>
                <w:szCs w:val="20"/>
              </w:rPr>
              <w:t>65 M2</w:t>
            </w:r>
          </w:p>
        </w:tc>
      </w:tr>
      <w:tr w:rsidR="005B1E89" w:rsidRPr="000F6734" w:rsidTr="0087324A">
        <w:trPr>
          <w:trHeight w:val="850"/>
        </w:trPr>
        <w:tc>
          <w:tcPr>
            <w:tcW w:w="1064" w:type="dxa"/>
            <w:vAlign w:val="center"/>
          </w:tcPr>
          <w:p w:rsidR="005B1E89" w:rsidRPr="000F6734" w:rsidRDefault="005B1E89" w:rsidP="005B1E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6734">
              <w:rPr>
                <w:b/>
                <w:color w:val="FF0000"/>
                <w:sz w:val="20"/>
                <w:szCs w:val="20"/>
              </w:rPr>
              <w:t>ZEMİN KAT</w:t>
            </w:r>
          </w:p>
        </w:tc>
        <w:tc>
          <w:tcPr>
            <w:tcW w:w="9908" w:type="dxa"/>
            <w:gridSpan w:val="6"/>
            <w:shd w:val="clear" w:color="auto" w:fill="auto"/>
            <w:vAlign w:val="center"/>
          </w:tcPr>
          <w:p w:rsidR="005B1E89" w:rsidRPr="002167DE" w:rsidRDefault="005B1E89" w:rsidP="005B1E89">
            <w:pPr>
              <w:jc w:val="center"/>
              <w:rPr>
                <w:b/>
                <w:sz w:val="20"/>
                <w:szCs w:val="20"/>
              </w:rPr>
            </w:pPr>
            <w:r w:rsidRPr="00DB4976">
              <w:rPr>
                <w:b/>
                <w:color w:val="FF0000"/>
                <w:sz w:val="20"/>
                <w:szCs w:val="20"/>
              </w:rPr>
              <w:t xml:space="preserve">KAPICI DAİRESİ – RESEPSİYON – TOPLANTI SALONU VE TELEVİZYON ODASI – MASA TENİSİ – BİLARDO – FITNESS  </w:t>
            </w:r>
            <w:r>
              <w:rPr>
                <w:b/>
                <w:color w:val="FF0000"/>
                <w:sz w:val="20"/>
                <w:szCs w:val="20"/>
              </w:rPr>
              <w:t xml:space="preserve">– </w:t>
            </w:r>
            <w:r w:rsidRPr="00DB4976">
              <w:rPr>
                <w:b/>
                <w:color w:val="FF0000"/>
                <w:sz w:val="20"/>
                <w:szCs w:val="20"/>
              </w:rPr>
              <w:t>HOBİ ODASI – DEPOLAR – KAPALI YÜZME HAVUZU – BAYAN VE ERKEK SOYUNMA ODALARI – DUŞLAR – BUHAR ODASI</w:t>
            </w:r>
            <w:r>
              <w:rPr>
                <w:b/>
                <w:color w:val="FF0000"/>
                <w:sz w:val="20"/>
                <w:szCs w:val="20"/>
              </w:rPr>
              <w:t xml:space="preserve"> - </w:t>
            </w:r>
            <w:r w:rsidRPr="00DB4976">
              <w:rPr>
                <w:b/>
                <w:color w:val="FF0000"/>
                <w:sz w:val="20"/>
                <w:szCs w:val="20"/>
              </w:rPr>
              <w:t>SAUNA – HAVUZ BAR</w:t>
            </w:r>
          </w:p>
        </w:tc>
      </w:tr>
      <w:tr w:rsidR="005B1E89" w:rsidRPr="000F6734" w:rsidTr="00962A58">
        <w:trPr>
          <w:trHeight w:val="481"/>
        </w:trPr>
        <w:tc>
          <w:tcPr>
            <w:tcW w:w="1064" w:type="dxa"/>
            <w:tcBorders>
              <w:left w:val="nil"/>
              <w:bottom w:val="nil"/>
            </w:tcBorders>
            <w:vAlign w:val="center"/>
          </w:tcPr>
          <w:p w:rsidR="005B1E89" w:rsidRDefault="005B1E89" w:rsidP="005B1E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B1E89" w:rsidRPr="000F6734" w:rsidRDefault="005B1E89" w:rsidP="005B1E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B1E89" w:rsidRPr="000F6734" w:rsidRDefault="005B1E89" w:rsidP="005B1E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5B1E89" w:rsidRPr="000F6734" w:rsidRDefault="005B1E89" w:rsidP="005B1E8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B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5B1E89" w:rsidRPr="000F6734" w:rsidRDefault="005B1E89" w:rsidP="005B1E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1E89" w:rsidRPr="000F6734" w:rsidRDefault="005B1E89" w:rsidP="005B1E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B1E89" w:rsidRPr="000F6734" w:rsidRDefault="005B1E89" w:rsidP="005B1E8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E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5B1E89" w:rsidRPr="000F6734" w:rsidRDefault="005B1E89" w:rsidP="00203B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</w:t>
            </w:r>
          </w:p>
        </w:tc>
      </w:tr>
    </w:tbl>
    <w:p w:rsidR="00952713" w:rsidRDefault="00952713" w:rsidP="00FD1A38">
      <w:pPr>
        <w:rPr>
          <w:sz w:val="20"/>
          <w:szCs w:val="20"/>
        </w:rPr>
      </w:pPr>
    </w:p>
    <w:p w:rsidR="00962A58" w:rsidRPr="005B1E89" w:rsidRDefault="00962A58" w:rsidP="005B1E89">
      <w:pPr>
        <w:pStyle w:val="ab"/>
        <w:jc w:val="center"/>
        <w:rPr>
          <w:b/>
        </w:rPr>
      </w:pPr>
      <w:r w:rsidRPr="005B1E89">
        <w:rPr>
          <w:b/>
        </w:rPr>
        <w:t>BAŞLANGIÇ TARİHİ: 01.03.2014 --- BİTİŞ TARİHİ: 01.01.2016</w:t>
      </w:r>
    </w:p>
    <w:p w:rsidR="00962A58" w:rsidRDefault="00962A58" w:rsidP="00FD1A38">
      <w:pPr>
        <w:rPr>
          <w:sz w:val="20"/>
          <w:szCs w:val="20"/>
        </w:rPr>
      </w:pPr>
    </w:p>
    <w:sectPr w:rsidR="00962A58" w:rsidSect="0031053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96" w:rsidRDefault="00D42796" w:rsidP="005662DF">
      <w:pPr>
        <w:spacing w:after="0" w:line="240" w:lineRule="auto"/>
      </w:pPr>
      <w:r>
        <w:separator/>
      </w:r>
    </w:p>
  </w:endnote>
  <w:endnote w:type="continuationSeparator" w:id="0">
    <w:p w:rsidR="00D42796" w:rsidRDefault="00D42796" w:rsidP="0056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96" w:rsidRDefault="00D42796" w:rsidP="005662DF">
      <w:pPr>
        <w:spacing w:after="0" w:line="240" w:lineRule="auto"/>
      </w:pPr>
      <w:r>
        <w:separator/>
      </w:r>
    </w:p>
  </w:footnote>
  <w:footnote w:type="continuationSeparator" w:id="0">
    <w:p w:rsidR="00D42796" w:rsidRDefault="00D42796" w:rsidP="00566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E1"/>
    <w:rsid w:val="00011E47"/>
    <w:rsid w:val="00024FF7"/>
    <w:rsid w:val="00045065"/>
    <w:rsid w:val="000477DD"/>
    <w:rsid w:val="00082697"/>
    <w:rsid w:val="000A2668"/>
    <w:rsid w:val="000C6ECC"/>
    <w:rsid w:val="000D4D8E"/>
    <w:rsid w:val="000E5B66"/>
    <w:rsid w:val="000F6734"/>
    <w:rsid w:val="00157AEA"/>
    <w:rsid w:val="00180E0E"/>
    <w:rsid w:val="001834E4"/>
    <w:rsid w:val="001A77D3"/>
    <w:rsid w:val="001B7443"/>
    <w:rsid w:val="001C44C9"/>
    <w:rsid w:val="001C77E2"/>
    <w:rsid w:val="001E3559"/>
    <w:rsid w:val="001F599F"/>
    <w:rsid w:val="00203BDE"/>
    <w:rsid w:val="0020494B"/>
    <w:rsid w:val="00231F3C"/>
    <w:rsid w:val="002403AB"/>
    <w:rsid w:val="00240809"/>
    <w:rsid w:val="002445C9"/>
    <w:rsid w:val="00244EE6"/>
    <w:rsid w:val="0025092D"/>
    <w:rsid w:val="002556A5"/>
    <w:rsid w:val="0027605B"/>
    <w:rsid w:val="002A11A3"/>
    <w:rsid w:val="002C3393"/>
    <w:rsid w:val="002E3D52"/>
    <w:rsid w:val="002F3541"/>
    <w:rsid w:val="003002F7"/>
    <w:rsid w:val="00310539"/>
    <w:rsid w:val="0032145B"/>
    <w:rsid w:val="00322E68"/>
    <w:rsid w:val="00395CC4"/>
    <w:rsid w:val="003A28F9"/>
    <w:rsid w:val="003B0F81"/>
    <w:rsid w:val="003D4C99"/>
    <w:rsid w:val="003E76E0"/>
    <w:rsid w:val="00406CBA"/>
    <w:rsid w:val="00413EED"/>
    <w:rsid w:val="0041666D"/>
    <w:rsid w:val="00423696"/>
    <w:rsid w:val="00424E12"/>
    <w:rsid w:val="004265E8"/>
    <w:rsid w:val="00433009"/>
    <w:rsid w:val="00440042"/>
    <w:rsid w:val="00442024"/>
    <w:rsid w:val="00445377"/>
    <w:rsid w:val="00482F90"/>
    <w:rsid w:val="004833F7"/>
    <w:rsid w:val="00495A70"/>
    <w:rsid w:val="004B4173"/>
    <w:rsid w:val="0050582F"/>
    <w:rsid w:val="005071C5"/>
    <w:rsid w:val="0051418F"/>
    <w:rsid w:val="005512D6"/>
    <w:rsid w:val="005610D4"/>
    <w:rsid w:val="005644B0"/>
    <w:rsid w:val="005662DF"/>
    <w:rsid w:val="0057335E"/>
    <w:rsid w:val="00590B0E"/>
    <w:rsid w:val="005A41B1"/>
    <w:rsid w:val="005B085B"/>
    <w:rsid w:val="005B1E89"/>
    <w:rsid w:val="005C2D21"/>
    <w:rsid w:val="005E1AFB"/>
    <w:rsid w:val="0063082B"/>
    <w:rsid w:val="00671637"/>
    <w:rsid w:val="006756A0"/>
    <w:rsid w:val="006B05CC"/>
    <w:rsid w:val="006B433F"/>
    <w:rsid w:val="006C2A14"/>
    <w:rsid w:val="006D615D"/>
    <w:rsid w:val="00705908"/>
    <w:rsid w:val="00720286"/>
    <w:rsid w:val="00732147"/>
    <w:rsid w:val="00743B3A"/>
    <w:rsid w:val="007578F2"/>
    <w:rsid w:val="00785382"/>
    <w:rsid w:val="007B1077"/>
    <w:rsid w:val="00806F0F"/>
    <w:rsid w:val="00812F94"/>
    <w:rsid w:val="00826405"/>
    <w:rsid w:val="00833299"/>
    <w:rsid w:val="00834A96"/>
    <w:rsid w:val="008513EF"/>
    <w:rsid w:val="008577ED"/>
    <w:rsid w:val="0087324A"/>
    <w:rsid w:val="0087773C"/>
    <w:rsid w:val="008903DD"/>
    <w:rsid w:val="00900A2F"/>
    <w:rsid w:val="009125D5"/>
    <w:rsid w:val="00913654"/>
    <w:rsid w:val="00932023"/>
    <w:rsid w:val="00941D4A"/>
    <w:rsid w:val="00951654"/>
    <w:rsid w:val="00952713"/>
    <w:rsid w:val="00962A58"/>
    <w:rsid w:val="00994AE0"/>
    <w:rsid w:val="009A6772"/>
    <w:rsid w:val="009A76AA"/>
    <w:rsid w:val="009B17AE"/>
    <w:rsid w:val="009B41A4"/>
    <w:rsid w:val="009B4F64"/>
    <w:rsid w:val="009D2940"/>
    <w:rsid w:val="009F0201"/>
    <w:rsid w:val="00A044EC"/>
    <w:rsid w:val="00A670AF"/>
    <w:rsid w:val="00AB2032"/>
    <w:rsid w:val="00AC1CC7"/>
    <w:rsid w:val="00AD79AA"/>
    <w:rsid w:val="00AE0A81"/>
    <w:rsid w:val="00AE31EC"/>
    <w:rsid w:val="00AF3737"/>
    <w:rsid w:val="00AF5CBF"/>
    <w:rsid w:val="00B012E1"/>
    <w:rsid w:val="00B063CE"/>
    <w:rsid w:val="00B16D5C"/>
    <w:rsid w:val="00B33B84"/>
    <w:rsid w:val="00B454D8"/>
    <w:rsid w:val="00B46B72"/>
    <w:rsid w:val="00B5010C"/>
    <w:rsid w:val="00B54242"/>
    <w:rsid w:val="00B61154"/>
    <w:rsid w:val="00B877DB"/>
    <w:rsid w:val="00BA64DD"/>
    <w:rsid w:val="00BB61EE"/>
    <w:rsid w:val="00BC158D"/>
    <w:rsid w:val="00BC7301"/>
    <w:rsid w:val="00C2218A"/>
    <w:rsid w:val="00C40FC4"/>
    <w:rsid w:val="00C460BF"/>
    <w:rsid w:val="00C7187A"/>
    <w:rsid w:val="00C75DA6"/>
    <w:rsid w:val="00CA23BD"/>
    <w:rsid w:val="00CA7E27"/>
    <w:rsid w:val="00CB190C"/>
    <w:rsid w:val="00CD2FA9"/>
    <w:rsid w:val="00CF4DD6"/>
    <w:rsid w:val="00D14F53"/>
    <w:rsid w:val="00D223BC"/>
    <w:rsid w:val="00D23CE1"/>
    <w:rsid w:val="00D249D8"/>
    <w:rsid w:val="00D27BD3"/>
    <w:rsid w:val="00D3646E"/>
    <w:rsid w:val="00D42151"/>
    <w:rsid w:val="00D42796"/>
    <w:rsid w:val="00D5253A"/>
    <w:rsid w:val="00D52E38"/>
    <w:rsid w:val="00D609C6"/>
    <w:rsid w:val="00D649CC"/>
    <w:rsid w:val="00D77DE7"/>
    <w:rsid w:val="00DB1EC0"/>
    <w:rsid w:val="00DC2EB4"/>
    <w:rsid w:val="00DD23D5"/>
    <w:rsid w:val="00DE4006"/>
    <w:rsid w:val="00DE7623"/>
    <w:rsid w:val="00DF2BBB"/>
    <w:rsid w:val="00E1651E"/>
    <w:rsid w:val="00E263B4"/>
    <w:rsid w:val="00E666CC"/>
    <w:rsid w:val="00E861D6"/>
    <w:rsid w:val="00E9139F"/>
    <w:rsid w:val="00E93063"/>
    <w:rsid w:val="00F10A2E"/>
    <w:rsid w:val="00F24E04"/>
    <w:rsid w:val="00F360D2"/>
    <w:rsid w:val="00F54241"/>
    <w:rsid w:val="00F82FA2"/>
    <w:rsid w:val="00FA7EA3"/>
    <w:rsid w:val="00FB3088"/>
    <w:rsid w:val="00FB5F57"/>
    <w:rsid w:val="00FD1A38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45C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6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2DF"/>
  </w:style>
  <w:style w:type="paragraph" w:styleId="a8">
    <w:name w:val="footer"/>
    <w:basedOn w:val="a"/>
    <w:link w:val="a9"/>
    <w:uiPriority w:val="99"/>
    <w:unhideWhenUsed/>
    <w:rsid w:val="00566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62DF"/>
  </w:style>
  <w:style w:type="character" w:styleId="aa">
    <w:name w:val="Hyperlink"/>
    <w:basedOn w:val="a0"/>
    <w:uiPriority w:val="99"/>
    <w:unhideWhenUsed/>
    <w:rsid w:val="00962A58"/>
    <w:rPr>
      <w:color w:val="0563C1" w:themeColor="hyperlink"/>
      <w:u w:val="single"/>
    </w:rPr>
  </w:style>
  <w:style w:type="paragraph" w:styleId="ab">
    <w:name w:val="No Spacing"/>
    <w:uiPriority w:val="1"/>
    <w:qFormat/>
    <w:rsid w:val="005B1E89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45C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6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2DF"/>
  </w:style>
  <w:style w:type="paragraph" w:styleId="a8">
    <w:name w:val="footer"/>
    <w:basedOn w:val="a"/>
    <w:link w:val="a9"/>
    <w:uiPriority w:val="99"/>
    <w:unhideWhenUsed/>
    <w:rsid w:val="00566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62DF"/>
  </w:style>
  <w:style w:type="character" w:styleId="aa">
    <w:name w:val="Hyperlink"/>
    <w:basedOn w:val="a0"/>
    <w:uiPriority w:val="99"/>
    <w:unhideWhenUsed/>
    <w:rsid w:val="00962A58"/>
    <w:rPr>
      <w:color w:val="0563C1" w:themeColor="hyperlink"/>
      <w:u w:val="single"/>
    </w:rPr>
  </w:style>
  <w:style w:type="paragraph" w:styleId="ab">
    <w:name w:val="No Spacing"/>
    <w:uiPriority w:val="1"/>
    <w:qFormat/>
    <w:rsid w:val="005B1E89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D3C0-BA22-46A1-AD9A-4E4FBEE4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yat Estate</cp:lastModifiedBy>
  <cp:revision>109</cp:revision>
  <cp:lastPrinted>2013-06-22T12:46:00Z</cp:lastPrinted>
  <dcterms:created xsi:type="dcterms:W3CDTF">2013-11-29T11:59:00Z</dcterms:created>
  <dcterms:modified xsi:type="dcterms:W3CDTF">2015-04-02T13:55:00Z</dcterms:modified>
</cp:coreProperties>
</file>